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DB1BD" w14:textId="651EF0FF" w:rsidR="0006021B" w:rsidRDefault="005C09A7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670463" behindDoc="1" locked="0" layoutInCell="1" allowOverlap="1" wp14:anchorId="43D4729C" wp14:editId="52ED9BFF">
            <wp:simplePos x="0" y="0"/>
            <wp:positionH relativeFrom="column">
              <wp:posOffset>-85664</wp:posOffset>
            </wp:positionH>
            <wp:positionV relativeFrom="paragraph">
              <wp:posOffset>-228600</wp:posOffset>
            </wp:positionV>
            <wp:extent cx="4867275" cy="686253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8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21B">
        <w:rPr>
          <w:noProof/>
        </w:rPr>
        <mc:AlternateContent>
          <mc:Choice Requires="wps">
            <w:drawing>
              <wp:anchor distT="0" distB="0" distL="114300" distR="114300" simplePos="0" relativeHeight="252669439" behindDoc="0" locked="0" layoutInCell="1" allowOverlap="1" wp14:anchorId="1E8197B4" wp14:editId="4316FA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7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91DB" w14:textId="44810348" w:rsidR="00F3629F" w:rsidRPr="008F3D32" w:rsidRDefault="00F3629F" w:rsidP="0006021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ピレモンへ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てが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197B4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0;margin-top:0;width:190pt;height:17.95pt;z-index:25266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" filled="f" fillcolor="black" stroked="f">
                <v:textbox inset="5.85pt,.7pt,5.85pt,.7pt">
                  <w:txbxContent>
                    <w:p w14:paraId="330C91DB" w14:textId="44810348" w:rsidR="00F3629F" w:rsidRPr="008F3D32" w:rsidRDefault="00F3629F" w:rsidP="0006021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ピレモンへの　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てがみ</w:t>
                      </w:r>
                      <w:proofErr w:type="gramEnd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685790" w14:textId="24E7A12D" w:rsidR="0006021B" w:rsidRDefault="0006021B" w:rsidP="0006021B">
      <w:pPr>
        <w:rPr>
          <w:rFonts w:ascii="ＭＳ ゴシック" w:eastAsia="ＭＳ ゴシック" w:hAnsi="ＭＳ ゴシック"/>
          <w:sz w:val="20"/>
          <w:szCs w:val="20"/>
        </w:rPr>
      </w:pPr>
    </w:p>
    <w:p w14:paraId="77F3DB41" w14:textId="2F745166" w:rsidR="0006021B" w:rsidRDefault="005C09A7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42040C30" wp14:editId="7672265F">
                <wp:simplePos x="0" y="0"/>
                <wp:positionH relativeFrom="column">
                  <wp:posOffset>1193165</wp:posOffset>
                </wp:positionH>
                <wp:positionV relativeFrom="paragraph">
                  <wp:posOffset>8890</wp:posOffset>
                </wp:positionV>
                <wp:extent cx="518160" cy="508360"/>
                <wp:effectExtent l="0" t="0" r="0" b="635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7D67" w14:textId="77777777" w:rsidR="00F3629F" w:rsidRPr="004961A8" w:rsidRDefault="00F3629F" w:rsidP="0006021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0C30" id="Rectangle 7801" o:spid="_x0000_s1027" alt="01-1back" style="position:absolute;margin-left:93.95pt;margin-top:.7pt;width:40.8pt;height:40.05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JFEgMAAGg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4B7D67" w14:textId="77777777" w:rsidR="00F3629F" w:rsidRPr="004961A8" w:rsidRDefault="00F3629F" w:rsidP="0006021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A6C6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5" behindDoc="0" locked="0" layoutInCell="1" allowOverlap="1" wp14:anchorId="24FE2576" wp14:editId="1C6392D2">
                <wp:simplePos x="0" y="0"/>
                <wp:positionH relativeFrom="column">
                  <wp:posOffset>2076450</wp:posOffset>
                </wp:positionH>
                <wp:positionV relativeFrom="paragraph">
                  <wp:posOffset>133985</wp:posOffset>
                </wp:positionV>
                <wp:extent cx="2279650" cy="381000"/>
                <wp:effectExtent l="0" t="0" r="0" b="0"/>
                <wp:wrapNone/>
                <wp:docPr id="787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7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3FAD" w14:textId="1C2C6734" w:rsidR="00F3629F" w:rsidRPr="005A6C6E" w:rsidRDefault="00F3629F" w:rsidP="000602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 w:val="12"/>
                                      <w:szCs w:val="2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Cs w:val="2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とともにいたピレモ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E2576" id="WordArt 7646" o:spid="_x0000_s1028" type="#_x0000_t202" style="position:absolute;margin-left:163.5pt;margin-top:10.55pt;width:179.5pt;height:30pt;z-index:252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04443FAD" w14:textId="1C2C6734" w:rsidR="00F3629F" w:rsidRPr="005A6C6E" w:rsidRDefault="00F3629F" w:rsidP="0006021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2"/>
                                <w:szCs w:val="28"/>
                              </w:rPr>
                              <w:t>でんどうしゃ</w:t>
                            </w:r>
                          </w:rt>
                          <w:rubyBase>
                            <w:r w:rsidR="00F3629F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伝道者</w:t>
                            </w:r>
                          </w:rubyBase>
                        </w:ruby>
                      </w:r>
                      <w:r w:rsidRPr="005A6C6E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28"/>
                        </w:rPr>
                        <w:t>とともにいたピレモン</w:t>
                      </w:r>
                    </w:p>
                  </w:txbxContent>
                </v:textbox>
              </v:shape>
            </w:pict>
          </mc:Fallback>
        </mc:AlternateContent>
      </w:r>
      <w:r w:rsidR="0006021B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612F4E0D" w14:textId="77777777" w:rsidR="0006021B" w:rsidRPr="00484226" w:rsidRDefault="0006021B" w:rsidP="0006021B">
      <w:pPr>
        <w:rPr>
          <w:rFonts w:ascii="ＭＳ ゴシック" w:eastAsia="ＭＳ ゴシック" w:hAnsi="ＭＳ ゴシック"/>
          <w:sz w:val="18"/>
          <w:szCs w:val="18"/>
        </w:rPr>
      </w:pPr>
    </w:p>
    <w:p w14:paraId="6ED24494" w14:textId="6AE869CE" w:rsidR="0006021B" w:rsidRDefault="0006021B" w:rsidP="0006021B">
      <w:pPr>
        <w:rPr>
          <w:szCs w:val="18"/>
        </w:rPr>
      </w:pPr>
    </w:p>
    <w:p w14:paraId="139DC546" w14:textId="0F129141" w:rsidR="0006021B" w:rsidRDefault="0006021B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6A5CA4D" w14:textId="77777777" w:rsidR="0006021B" w:rsidRDefault="0006021B" w:rsidP="0006021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6367" behindDoc="0" locked="0" layoutInCell="1" allowOverlap="1" wp14:anchorId="331608EE" wp14:editId="604F114C">
                <wp:simplePos x="0" y="0"/>
                <wp:positionH relativeFrom="column">
                  <wp:posOffset>122222</wp:posOffset>
                </wp:positionH>
                <wp:positionV relativeFrom="paragraph">
                  <wp:posOffset>38301</wp:posOffset>
                </wp:positionV>
                <wp:extent cx="4657725" cy="5101628"/>
                <wp:effectExtent l="0" t="38100" r="0" b="41910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10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6C30A" w14:textId="7C75C6FD" w:rsidR="00F3629F" w:rsidRPr="0006021B" w:rsidRDefault="00F3629F" w:rsidP="0006021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sz w:val="16"/>
                                <w:szCs w:val="17"/>
                              </w:rPr>
                              <w:t>ピレモン1:4～7</w:t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のうちにあなた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いま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proofErr w:type="gramStart"/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あ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愛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に</w:t>
                            </w:r>
                            <w:proofErr w:type="gramEnd"/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い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キリストのためになされてい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い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ことによって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じ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もの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なぐさ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慰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と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),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ました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よ、あなた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づけられたからです。</w:t>
                            </w:r>
                          </w:p>
                          <w:p w14:paraId="344542AE" w14:textId="77777777" w:rsidR="00F3629F" w:rsidRPr="007F511A" w:rsidRDefault="00F3629F" w:rsidP="0006021B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7C55457A" w14:textId="46B22DB1" w:rsidR="00F3629F" w:rsidRDefault="00F3629F" w:rsidP="005A6C6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パウロがあいさ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ました（ピレ1:4～7）</w:t>
                            </w:r>
                          </w:p>
                          <w:p w14:paraId="78C32A06" w14:textId="20425631" w:rsidR="00F3629F" w:rsidRPr="005A6C6E" w:rsidRDefault="00F3629F" w:rsidP="005A6C6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パウロ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たびピレモ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ささげました（ピレ1:4）</w:t>
                            </w:r>
                          </w:p>
                          <w:p w14:paraId="72302E60" w14:textId="10F5B156" w:rsidR="00F3629F" w:rsidRPr="005A6C6E" w:rsidRDefault="00F3629F" w:rsidP="005A6C6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からです（ピレ1:5）</w:t>
                            </w:r>
                          </w:p>
                          <w:p w14:paraId="18369F8F" w14:textId="15708DCE" w:rsidR="00F3629F" w:rsidRPr="00E87886" w:rsidRDefault="00F3629F" w:rsidP="005A6C6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ピレモ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（ピレ1:7）</w:t>
                            </w:r>
                          </w:p>
                          <w:p w14:paraId="0293E208" w14:textId="77777777" w:rsidR="00F3629F" w:rsidRPr="007F511A" w:rsidRDefault="00F3629F" w:rsidP="0006021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7E52FF68" w14:textId="1AC678D4" w:rsidR="00F3629F" w:rsidRPr="00E87886" w:rsidRDefault="00F3629F" w:rsidP="0006021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ピレモン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4B49C0D2" w14:textId="5DEE7DA3" w:rsidR="00F3629F" w:rsidRPr="005A6C6E" w:rsidRDefault="00F3629F" w:rsidP="005A6C6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6777095C" w14:textId="5CD5B645" w:rsidR="00F3629F" w:rsidRPr="005A6C6E" w:rsidRDefault="00F3629F" w:rsidP="005A6C6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コロ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54945BAA" w14:textId="6D4EE0E6" w:rsidR="00F3629F" w:rsidRPr="0054427A" w:rsidRDefault="00F3629F" w:rsidP="005A6C6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オネシモ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5A8D7CD2" w14:textId="77777777" w:rsidR="00F3629F" w:rsidRPr="00E87886" w:rsidRDefault="00F3629F" w:rsidP="0006021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0FA6BFE" w14:textId="0BCD417F" w:rsidR="00F3629F" w:rsidRDefault="00F3629F" w:rsidP="0006021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ピレモンはオネシモ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けまし</w:t>
                            </w:r>
                            <w:r w:rsidRPr="00A334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た </w:t>
                            </w:r>
                          </w:p>
                          <w:p w14:paraId="05C43BDE" w14:textId="05FADAE1" w:rsidR="00F3629F" w:rsidRPr="005A6C6E" w:rsidRDefault="00F3629F" w:rsidP="005A6C6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オネシモ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んざいしゃ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犯罪者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</w:t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ピレモ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2BE1BB34" w14:textId="7BC4A05A" w:rsidR="00F3629F" w:rsidRPr="005A6C6E" w:rsidRDefault="00F3629F" w:rsidP="005A6C6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コロ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</w:t>
                            </w:r>
                          </w:p>
                          <w:p w14:paraId="3BBF330A" w14:textId="77777777" w:rsidR="00F3629F" w:rsidRPr="00A33484" w:rsidRDefault="00F3629F" w:rsidP="0006021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08EE" id="Text Box 7700" o:spid="_x0000_s1029" type="#_x0000_t202" style="position:absolute;margin-left:9.6pt;margin-top:3pt;width:366.75pt;height:401.7pt;z-index:252666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7016C30A" w14:textId="7C75C6FD" w:rsidR="00F3629F" w:rsidRPr="0006021B" w:rsidRDefault="00F3629F" w:rsidP="0006021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sz w:val="16"/>
                          <w:szCs w:val="17"/>
                        </w:rPr>
                        <w:t>ピレモン1:4～7</w:t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のうちにあなた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、いつ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います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エス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あなた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proofErr w:type="gramStart"/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proofErr w:type="gramEnd"/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と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徒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A33484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あい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愛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に</w:t>
                      </w:r>
                      <w:proofErr w:type="gramEnd"/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いる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キリストのためになされてい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いをよ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ことによって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じ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交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り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もの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A33484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なぐさ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慰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と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A33484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),受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ました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と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徒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よ、あなたによ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づけられたからです。</w:t>
                      </w:r>
                    </w:p>
                    <w:p w14:paraId="344542AE" w14:textId="77777777" w:rsidR="00F3629F" w:rsidRPr="007F511A" w:rsidRDefault="00F3629F" w:rsidP="0006021B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14:paraId="7C55457A" w14:textId="46B22DB1" w:rsidR="00F3629F" w:rsidRDefault="00F3629F" w:rsidP="005A6C6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パウロがあいさ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とば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言葉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ました（ピレ1:4～7）</w:t>
                      </w:r>
                    </w:p>
                    <w:p w14:paraId="78C32A06" w14:textId="20425631" w:rsidR="00F3629F" w:rsidRPr="005A6C6E" w:rsidRDefault="00F3629F" w:rsidP="005A6C6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パウロ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たびピレモ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ささげました（ピレ1:4）</w:t>
                      </w:r>
                    </w:p>
                    <w:p w14:paraId="72302E60" w14:textId="10F5B156" w:rsidR="00F3629F" w:rsidRPr="005A6C6E" w:rsidRDefault="00F3629F" w:rsidP="005A6C6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からです（ピレ1:5）</w:t>
                      </w:r>
                    </w:p>
                    <w:p w14:paraId="18369F8F" w14:textId="15708DCE" w:rsidR="00F3629F" w:rsidRPr="00E87886" w:rsidRDefault="00F3629F" w:rsidP="005A6C6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ピレモ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（ピレ1:7）</w:t>
                      </w:r>
                    </w:p>
                    <w:p w14:paraId="0293E208" w14:textId="77777777" w:rsidR="00F3629F" w:rsidRPr="007F511A" w:rsidRDefault="00F3629F" w:rsidP="0006021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7E52FF68" w14:textId="1AC678D4" w:rsidR="00F3629F" w:rsidRPr="00E87886" w:rsidRDefault="00F3629F" w:rsidP="0006021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ピレモン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した</w:t>
                      </w:r>
                    </w:p>
                    <w:p w14:paraId="4B49C0D2" w14:textId="5DEE7DA3" w:rsidR="00F3629F" w:rsidRPr="005A6C6E" w:rsidRDefault="00F3629F" w:rsidP="005A6C6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パウ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ろうしゃ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同労者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6777095C" w14:textId="5CD5B645" w:rsidR="00F3629F" w:rsidRPr="005A6C6E" w:rsidRDefault="00F3629F" w:rsidP="005A6C6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コロサ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54945BAA" w14:textId="6D4EE0E6" w:rsidR="00F3629F" w:rsidRPr="0054427A" w:rsidRDefault="00F3629F" w:rsidP="005A6C6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オネシモ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5A8D7CD2" w14:textId="77777777" w:rsidR="00F3629F" w:rsidRPr="00E87886" w:rsidRDefault="00F3629F" w:rsidP="0006021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0FA6BFE" w14:textId="0BCD417F" w:rsidR="00F3629F" w:rsidRDefault="00F3629F" w:rsidP="0006021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ピレモンはオネシモ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けまし</w:t>
                      </w:r>
                      <w:r w:rsidRPr="00A334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た </w:t>
                      </w:r>
                    </w:p>
                    <w:p w14:paraId="05C43BDE" w14:textId="05FADAE1" w:rsidR="00F3629F" w:rsidRPr="005A6C6E" w:rsidRDefault="00F3629F" w:rsidP="005A6C6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オネシモ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んざいしゃ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犯罪者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</w:t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ピレモ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2BE1BB34" w14:textId="7BC4A05A" w:rsidR="00F3629F" w:rsidRPr="005A6C6E" w:rsidRDefault="00F3629F" w:rsidP="005A6C6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コロサ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</w:t>
                      </w:r>
                    </w:p>
                    <w:p w14:paraId="3BBF330A" w14:textId="77777777" w:rsidR="00F3629F" w:rsidRPr="00A33484" w:rsidRDefault="00F3629F" w:rsidP="0006021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4EA478" w14:textId="77777777" w:rsidR="0006021B" w:rsidRDefault="0006021B" w:rsidP="0006021B">
      <w:pPr>
        <w:rPr>
          <w:sz w:val="20"/>
          <w:szCs w:val="20"/>
        </w:rPr>
      </w:pPr>
    </w:p>
    <w:p w14:paraId="010867CA" w14:textId="38C92878" w:rsidR="0006021B" w:rsidRDefault="0006021B" w:rsidP="0006021B">
      <w:pPr>
        <w:rPr>
          <w:sz w:val="20"/>
          <w:szCs w:val="20"/>
        </w:rPr>
      </w:pPr>
    </w:p>
    <w:p w14:paraId="3A825BD8" w14:textId="77777777" w:rsidR="0006021B" w:rsidRDefault="0006021B" w:rsidP="0006021B">
      <w:pPr>
        <w:rPr>
          <w:sz w:val="20"/>
          <w:szCs w:val="20"/>
        </w:rPr>
      </w:pPr>
    </w:p>
    <w:p w14:paraId="360A2E6F" w14:textId="77777777" w:rsidR="0006021B" w:rsidRPr="00D3141A" w:rsidRDefault="0006021B" w:rsidP="0006021B">
      <w:pPr>
        <w:rPr>
          <w:sz w:val="20"/>
          <w:szCs w:val="20"/>
        </w:rPr>
      </w:pPr>
    </w:p>
    <w:p w14:paraId="3FA429C6" w14:textId="34BA1FB2" w:rsidR="0006021B" w:rsidRDefault="0006021B" w:rsidP="0006021B">
      <w:pPr>
        <w:rPr>
          <w:sz w:val="20"/>
          <w:szCs w:val="20"/>
        </w:rPr>
      </w:pPr>
    </w:p>
    <w:p w14:paraId="17E3556B" w14:textId="77777777" w:rsidR="0006021B" w:rsidRDefault="0006021B" w:rsidP="0006021B">
      <w:pPr>
        <w:rPr>
          <w:sz w:val="20"/>
          <w:szCs w:val="20"/>
        </w:rPr>
      </w:pPr>
    </w:p>
    <w:p w14:paraId="07509E1A" w14:textId="77777777" w:rsidR="0006021B" w:rsidRDefault="0006021B" w:rsidP="0006021B">
      <w:pPr>
        <w:rPr>
          <w:sz w:val="20"/>
          <w:szCs w:val="20"/>
        </w:rPr>
      </w:pPr>
    </w:p>
    <w:p w14:paraId="3ACDEFB6" w14:textId="77777777" w:rsidR="0006021B" w:rsidRDefault="0006021B" w:rsidP="0006021B">
      <w:pPr>
        <w:rPr>
          <w:sz w:val="20"/>
          <w:szCs w:val="20"/>
        </w:rPr>
      </w:pPr>
    </w:p>
    <w:p w14:paraId="0971EFAA" w14:textId="77777777" w:rsidR="0006021B" w:rsidRDefault="0006021B" w:rsidP="0006021B">
      <w:pPr>
        <w:rPr>
          <w:sz w:val="20"/>
          <w:szCs w:val="20"/>
        </w:rPr>
      </w:pPr>
    </w:p>
    <w:p w14:paraId="7303F85D" w14:textId="77777777" w:rsidR="0006021B" w:rsidRDefault="0006021B" w:rsidP="0006021B">
      <w:pPr>
        <w:rPr>
          <w:sz w:val="20"/>
          <w:szCs w:val="20"/>
        </w:rPr>
      </w:pPr>
    </w:p>
    <w:p w14:paraId="7A5BFD0B" w14:textId="4D5D12E5" w:rsidR="0006021B" w:rsidRDefault="0006021B" w:rsidP="0006021B">
      <w:pPr>
        <w:rPr>
          <w:sz w:val="20"/>
          <w:szCs w:val="20"/>
        </w:rPr>
      </w:pPr>
    </w:p>
    <w:p w14:paraId="3607998A" w14:textId="77777777" w:rsidR="0006021B" w:rsidRDefault="0006021B" w:rsidP="0006021B">
      <w:pPr>
        <w:rPr>
          <w:sz w:val="20"/>
          <w:szCs w:val="20"/>
        </w:rPr>
      </w:pPr>
    </w:p>
    <w:p w14:paraId="5C9A176D" w14:textId="77777777" w:rsidR="0006021B" w:rsidRDefault="0006021B" w:rsidP="0006021B">
      <w:pPr>
        <w:rPr>
          <w:sz w:val="20"/>
          <w:szCs w:val="20"/>
        </w:rPr>
      </w:pPr>
    </w:p>
    <w:p w14:paraId="56F77E69" w14:textId="77777777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22F198B5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77777777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6A224FCF" w:rsidR="003240DD" w:rsidRDefault="003240DD" w:rsidP="003240DD">
      <w:pPr>
        <w:rPr>
          <w:sz w:val="20"/>
          <w:szCs w:val="20"/>
        </w:rPr>
      </w:pPr>
    </w:p>
    <w:p w14:paraId="4B66DF65" w14:textId="77777777" w:rsidR="003240DD" w:rsidRDefault="003240DD" w:rsidP="003240DD">
      <w:pPr>
        <w:rPr>
          <w:sz w:val="20"/>
          <w:szCs w:val="20"/>
        </w:rPr>
      </w:pPr>
    </w:p>
    <w:p w14:paraId="4494FCE8" w14:textId="77777777" w:rsidR="003240DD" w:rsidRDefault="003240DD" w:rsidP="003240DD">
      <w:pPr>
        <w:rPr>
          <w:sz w:val="20"/>
          <w:szCs w:val="20"/>
        </w:rPr>
      </w:pPr>
    </w:p>
    <w:p w14:paraId="22B73A9B" w14:textId="0E9B3A5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113D11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801853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57B762C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5118541C" w:rsidR="00893317" w:rsidRDefault="00893317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55F1DCE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79677E46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2477BE7" w14:textId="3E431A68" w:rsidR="003240DD" w:rsidRPr="00C11E80" w:rsidRDefault="005C09A7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71487" behindDoc="1" locked="0" layoutInCell="1" allowOverlap="1" wp14:anchorId="2F58DB7B" wp14:editId="10F070A6">
            <wp:simplePos x="0" y="0"/>
            <wp:positionH relativeFrom="column">
              <wp:posOffset>-31945</wp:posOffset>
            </wp:positionH>
            <wp:positionV relativeFrom="paragraph">
              <wp:posOffset>-123825</wp:posOffset>
            </wp:positionV>
            <wp:extent cx="4885884" cy="6757670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627" cy="6760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928A2" w14:textId="4EACE087" w:rsidR="003240DD" w:rsidRPr="00525DC2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08EE28C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F3629F" w:rsidRPr="005A6C6E" w:rsidRDefault="00F3629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F3629F" w:rsidRPr="005A6C6E" w:rsidRDefault="00F3629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F3629F" w:rsidRPr="005A6C6E" w:rsidRDefault="00F3629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77777777" w:rsidR="00F3629F" w:rsidRPr="005A6C6E" w:rsidRDefault="00F3629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  <w:szCs w:val="18"/>
                              </w:rPr>
                            </w:pPr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F3629F" w:rsidRPr="005A6C6E" w:rsidRDefault="00F3629F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_x0000_s1030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" filled="f" stroked="f">
                <v:textbox inset="5.85pt,.7pt,5.85pt,.7pt">
                  <w:txbxContent>
                    <w:p w14:paraId="728E7E11" w14:textId="77777777" w:rsidR="00F3629F" w:rsidRPr="005A6C6E" w:rsidRDefault="00F3629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F3629F" w:rsidRPr="005A6C6E" w:rsidRDefault="00F3629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</w:p>
                    <w:p w14:paraId="62C6E3B5" w14:textId="77777777" w:rsidR="00F3629F" w:rsidRPr="005A6C6E" w:rsidRDefault="00F3629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</w:p>
                    <w:p w14:paraId="031A8FB1" w14:textId="77777777" w:rsidR="00F3629F" w:rsidRPr="005A6C6E" w:rsidRDefault="00F3629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  <w:szCs w:val="18"/>
                        </w:rPr>
                      </w:pPr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F3629F" w:rsidRPr="005A6C6E" w:rsidRDefault="00F3629F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6A75370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2DCBE207" w:rsidR="003240DD" w:rsidRDefault="0001484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2589CC82">
                <wp:simplePos x="0" y="0"/>
                <wp:positionH relativeFrom="column">
                  <wp:posOffset>3301898</wp:posOffset>
                </wp:positionH>
                <wp:positionV relativeFrom="paragraph">
                  <wp:posOffset>48895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F3629F" w:rsidRDefault="00F3629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BC32847" w14:textId="77777777" w:rsidR="00F3629F" w:rsidRPr="00200048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F3629F" w:rsidRPr="004961A8" w:rsidRDefault="00F3629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F3629F" w:rsidRDefault="00F3629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F3629F" w:rsidRDefault="00F3629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F3629F" w:rsidRPr="004961A8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F3629F" w:rsidRDefault="00F3629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77777777" w:rsidR="00F3629F" w:rsidRDefault="00F3629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F3629F" w:rsidRDefault="00F3629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F3629F" w:rsidRDefault="00F3629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F3629F" w:rsidRDefault="00F3629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F3629F" w:rsidRDefault="00F3629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F3629F" w:rsidRDefault="00F3629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F3629F" w:rsidRDefault="00F3629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F3629F" w:rsidRDefault="00F3629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F3629F" w:rsidRPr="00826FFE" w:rsidRDefault="00F3629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1" type="#_x0000_t202" style="position:absolute;margin-left:260pt;margin-top:3.85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hevQIAAMM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" filled="f" stroked="f">
                <v:textbox inset="5.85pt,.7pt,5.85pt,.7pt">
                  <w:txbxContent>
                    <w:p w14:paraId="53A649B8" w14:textId="77777777" w:rsidR="00F3629F" w:rsidRDefault="00F3629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1BC32847" w14:textId="77777777" w:rsidR="00F3629F" w:rsidRPr="00200048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F3629F" w:rsidRPr="004961A8" w:rsidRDefault="00F3629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F3629F" w:rsidRDefault="00F3629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F3629F" w:rsidRDefault="00F3629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F3629F" w:rsidRPr="004961A8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F3629F" w:rsidRDefault="00F3629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77777777" w:rsidR="00F3629F" w:rsidRDefault="00F3629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F3629F" w:rsidRDefault="00F3629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F3629F" w:rsidRDefault="00F3629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F3629F" w:rsidRDefault="00F3629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F3629F" w:rsidRDefault="00F3629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F3629F" w:rsidRDefault="00F3629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F3629F" w:rsidRDefault="00F3629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F3629F" w:rsidRDefault="00F3629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F3629F" w:rsidRPr="00826FFE" w:rsidRDefault="00F3629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F3629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68F6FB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D7AC90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0C01F8" w14:textId="1AEBF891" w:rsidR="00B53423" w:rsidRDefault="005C09A7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678655" behindDoc="1" locked="0" layoutInCell="1" allowOverlap="1" wp14:anchorId="35C5AB38" wp14:editId="78BE645D">
            <wp:simplePos x="0" y="0"/>
            <wp:positionH relativeFrom="column">
              <wp:posOffset>-1</wp:posOffset>
            </wp:positionH>
            <wp:positionV relativeFrom="paragraph">
              <wp:posOffset>-95251</wp:posOffset>
            </wp:positionV>
            <wp:extent cx="4920317" cy="680529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9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669" cy="6814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34E">
        <w:rPr>
          <w:noProof/>
        </w:rPr>
        <mc:AlternateContent>
          <mc:Choice Requires="wps">
            <w:drawing>
              <wp:anchor distT="0" distB="0" distL="114300" distR="114300" simplePos="0" relativeHeight="252660223" behindDoc="0" locked="0" layoutInCell="1" allowOverlap="1" wp14:anchorId="52FF833F" wp14:editId="67CA36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1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3705B" w14:textId="065BE104" w:rsidR="00F3629F" w:rsidRPr="008F3D32" w:rsidRDefault="00F3629F" w:rsidP="002C034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ピレモンへ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てが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F833F" id="_x0000_s1032" type="#_x0000_t202" style="position:absolute;margin-left:0;margin-top:0;width:190pt;height:17.95pt;z-index:25266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" filled="f" fillcolor="black" stroked="f">
                <v:textbox inset="5.85pt,.7pt,5.85pt,.7pt">
                  <w:txbxContent>
                    <w:p w14:paraId="0013705B" w14:textId="065BE104" w:rsidR="00F3629F" w:rsidRPr="008F3D32" w:rsidRDefault="00F3629F" w:rsidP="002C034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ピレモンへの　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てがみ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74BA8DC" w14:textId="21769B1F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723C8A87" w:rsidR="00B53423" w:rsidRPr="00484226" w:rsidRDefault="00B53423" w:rsidP="00B53423">
      <w:pPr>
        <w:rPr>
          <w:rFonts w:ascii="ＭＳ ゴシック" w:eastAsia="ＭＳ ゴシック" w:hAnsi="ＭＳ ゴシック"/>
          <w:sz w:val="18"/>
          <w:szCs w:val="18"/>
        </w:rPr>
      </w:pPr>
    </w:p>
    <w:p w14:paraId="2893D983" w14:textId="179B5169" w:rsidR="00B53423" w:rsidRDefault="005C09A7" w:rsidP="00B53423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2B0E69EA">
                <wp:simplePos x="0" y="0"/>
                <wp:positionH relativeFrom="column">
                  <wp:posOffset>1225550</wp:posOffset>
                </wp:positionH>
                <wp:positionV relativeFrom="paragraph">
                  <wp:posOffset>31115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F3629F" w:rsidRPr="004961A8" w:rsidRDefault="00F3629F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3" alt="01-1back" style="position:absolute;margin-left:96.5pt;margin-top:2.45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AXEgMAAGU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F3629F" w:rsidRPr="004961A8" w:rsidRDefault="00F3629F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4B32D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27D8807F">
                <wp:simplePos x="0" y="0"/>
                <wp:positionH relativeFrom="column">
                  <wp:posOffset>1847088</wp:posOffset>
                </wp:positionH>
                <wp:positionV relativeFrom="paragraph">
                  <wp:posOffset>71222</wp:posOffset>
                </wp:positionV>
                <wp:extent cx="2238451" cy="492369"/>
                <wp:effectExtent l="0" t="0" r="0" b="3175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38451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61E14" w14:textId="3E006F76" w:rsidR="00F3629F" w:rsidRPr="005A6C6E" w:rsidRDefault="00F3629F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 w:val="12"/>
                                      <w:szCs w:val="28"/>
                                    </w:rPr>
                                    <w:t>でんどううんど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Cs w:val="28"/>
                                    </w:rPr>
                                    <w:t>伝道運動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 w:val="12"/>
                                      <w:szCs w:val="28"/>
                                    </w:rPr>
                                    <w:t>お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Cs w:val="2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こしたコロサ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4" type="#_x0000_t202" style="position:absolute;margin-left:145.45pt;margin-top:5.6pt;width:176.25pt;height:38.75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hIvQIAAMs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16A61E14" w14:textId="3E006F76" w:rsidR="00F3629F" w:rsidRPr="005A6C6E" w:rsidRDefault="00F3629F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2"/>
                                <w:szCs w:val="28"/>
                              </w:rPr>
                              <w:t>でんどううんどう</w:t>
                            </w:r>
                          </w:rt>
                          <w:rubyBase>
                            <w:r w:rsidR="00F3629F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伝道運動</w:t>
                            </w:r>
                          </w:rubyBase>
                        </w:ruby>
                      </w:r>
                      <w:r w:rsidRPr="005A6C6E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2"/>
                                <w:szCs w:val="28"/>
                              </w:rPr>
                              <w:t>お</w:t>
                            </w:r>
                          </w:rt>
                          <w:rubyBase>
                            <w:r w:rsidR="00F3629F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起</w:t>
                            </w:r>
                          </w:rubyBase>
                        </w:ruby>
                      </w:r>
                      <w:r w:rsidRPr="005A6C6E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28"/>
                        </w:rPr>
                        <w:t>こしたコロサイ</w:t>
                      </w:r>
                    </w:p>
                  </w:txbxContent>
                </v:textbox>
              </v:shape>
            </w:pict>
          </mc:Fallback>
        </mc:AlternateContent>
      </w:r>
    </w:p>
    <w:p w14:paraId="4B0C4377" w14:textId="4C97DB9F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29536A79" w:rsidR="00B53423" w:rsidRPr="00D3141A" w:rsidRDefault="00B53423" w:rsidP="00B53423">
      <w:pPr>
        <w:rPr>
          <w:sz w:val="20"/>
          <w:szCs w:val="20"/>
        </w:rPr>
      </w:pPr>
    </w:p>
    <w:p w14:paraId="7C5D5A27" w14:textId="0A9B5D88" w:rsidR="00B53423" w:rsidRDefault="004B32D0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00D83BCB">
                <wp:simplePos x="0" y="0"/>
                <wp:positionH relativeFrom="column">
                  <wp:posOffset>241579</wp:posOffset>
                </wp:positionH>
                <wp:positionV relativeFrom="paragraph">
                  <wp:posOffset>121565</wp:posOffset>
                </wp:positionV>
                <wp:extent cx="4448810" cy="5554923"/>
                <wp:effectExtent l="0" t="38100" r="0" b="4635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5554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0C55F" w14:textId="0E042B3A" w:rsidR="00F3629F" w:rsidRDefault="00F3629F" w:rsidP="00E8788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sz w:val="16"/>
                                <w:szCs w:val="17"/>
                              </w:rPr>
                              <w:t>ピレモン1:5～7</w:t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い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キリストのためになされてい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い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ことによって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じ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もの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なぐさ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慰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と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),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ました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よ、あなた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づけられたからです。</w:t>
                            </w:r>
                          </w:p>
                          <w:p w14:paraId="1674D483" w14:textId="77777777" w:rsidR="00F3629F" w:rsidRPr="005A6C6E" w:rsidRDefault="00F3629F" w:rsidP="005A6C6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2A77BF5" w14:textId="027A1D73" w:rsidR="00F3629F" w:rsidRDefault="00F3629F" w:rsidP="005A6C6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コロ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くせ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特性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とおりです</w:t>
                            </w:r>
                          </w:p>
                          <w:p w14:paraId="40152C84" w14:textId="48A9C39A" w:rsidR="00F3629F" w:rsidRPr="005A6C6E" w:rsidRDefault="00F3629F" w:rsidP="005A6C6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だ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古代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ブルギ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ローマ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アジ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07598EBC" w14:textId="3435816F" w:rsidR="00F3629F" w:rsidRPr="005A6C6E" w:rsidRDefault="00F3629F" w:rsidP="005A6C6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エペソからタルソ、シリヤ、ユーフラテ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ぼうえき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貿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うろ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路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4CB21E5C" w14:textId="77777777" w:rsidR="00F3629F" w:rsidRDefault="00F3629F" w:rsidP="005A6C6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んご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混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んえ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蔓延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おり、アンティオコ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ざい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在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B.C.223～187）が</w:t>
                            </w:r>
                          </w:p>
                          <w:p w14:paraId="72AC51C0" w14:textId="6843898F" w:rsidR="00F3629F" w:rsidRDefault="00F3629F" w:rsidP="00C058BB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じゅ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移住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ところでした</w:t>
                            </w:r>
                          </w:p>
                          <w:p w14:paraId="1354BDD9" w14:textId="77777777" w:rsidR="00F3629F" w:rsidRPr="00E87886" w:rsidRDefault="00F3629F" w:rsidP="0006021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DE395E4" w14:textId="736231C8" w:rsidR="00F3629F" w:rsidRDefault="00F3629F" w:rsidP="005A6C6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てられたところでした</w:t>
                            </w:r>
                          </w:p>
                          <w:p w14:paraId="552F04DC" w14:textId="143FF847" w:rsidR="00F3629F" w:rsidRPr="005A6C6E" w:rsidRDefault="00F3629F" w:rsidP="005A6C6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られたところでした</w:t>
                            </w:r>
                          </w:p>
                          <w:p w14:paraId="07DA51FA" w14:textId="61B3AEE5" w:rsidR="00F3629F" w:rsidRPr="005A6C6E" w:rsidRDefault="00F3629F" w:rsidP="005A6C6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つれ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割礼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（コロ1:21、2:13）</w:t>
                            </w:r>
                          </w:p>
                          <w:p w14:paraId="5DAFB66A" w14:textId="6AB1954F" w:rsidR="00F3629F" w:rsidRPr="00E87886" w:rsidRDefault="00F3629F" w:rsidP="005A6C6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せ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習性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4CDC083E" w14:textId="77777777" w:rsidR="00F3629F" w:rsidRPr="004B32D0" w:rsidRDefault="00F3629F" w:rsidP="00E8788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3FC14C7" w14:textId="2E54C5D5" w:rsidR="00F3629F" w:rsidRPr="002C034E" w:rsidRDefault="00F3629F" w:rsidP="0006021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C09A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C09A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られたところでした</w:t>
                            </w:r>
                          </w:p>
                          <w:p w14:paraId="5488D286" w14:textId="19D7E176" w:rsidR="00F3629F" w:rsidRPr="005A6C6E" w:rsidRDefault="00F3629F" w:rsidP="005A6C6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エパフラス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C09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C09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ました（コロ4:12～13）</w:t>
                            </w:r>
                          </w:p>
                          <w:p w14:paraId="2001427D" w14:textId="77777777" w:rsidR="00F3629F" w:rsidRPr="005A6C6E" w:rsidRDefault="00F3629F" w:rsidP="005A6C6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ピレモン、アルキポなどがいるところでした</w:t>
                            </w:r>
                          </w:p>
                          <w:p w14:paraId="665D7248" w14:textId="1CF2E09A" w:rsidR="00F3629F" w:rsidRPr="0006021B" w:rsidRDefault="00F3629F" w:rsidP="005A6C6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C09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C09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C09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C09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150AA393" w14:textId="77777777" w:rsidR="00F3629F" w:rsidRPr="0006021B" w:rsidRDefault="00F3629F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43208BB" w14:textId="77777777" w:rsidR="00F3629F" w:rsidRPr="00B7635C" w:rsidRDefault="00F3629F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35" type="#_x0000_t202" style="position:absolute;margin-left:19pt;margin-top:9.55pt;width:350.3pt;height:437.4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32A0C55F" w14:textId="0E042B3A" w:rsidR="00F3629F" w:rsidRDefault="00F3629F" w:rsidP="00E8788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sz w:val="16"/>
                          <w:szCs w:val="17"/>
                        </w:rPr>
                        <w:t>ピレモン1:5～7</w:t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339966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エス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あなた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と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徒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につ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いる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キリストのためになされてい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いをよ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ことによって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じ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交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り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もの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A33484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なぐさ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慰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と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A33484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),受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ました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と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徒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よ、あなたによ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づけられたからです。</w:t>
                      </w:r>
                    </w:p>
                    <w:p w14:paraId="1674D483" w14:textId="77777777" w:rsidR="00F3629F" w:rsidRPr="005A6C6E" w:rsidRDefault="00F3629F" w:rsidP="005A6C6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2A77BF5" w14:textId="027A1D73" w:rsidR="00F3629F" w:rsidRDefault="00F3629F" w:rsidP="005A6C6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コロサ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くせ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特性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とおりです</w:t>
                      </w:r>
                    </w:p>
                    <w:p w14:paraId="40152C84" w14:textId="48A9C39A" w:rsidR="00F3629F" w:rsidRPr="005A6C6E" w:rsidRDefault="00F3629F" w:rsidP="005A6C6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だ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古代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ブルギア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州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ローマ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属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アジア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州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都市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07598EBC" w14:textId="3435816F" w:rsidR="00F3629F" w:rsidRPr="005A6C6E" w:rsidRDefault="00F3629F" w:rsidP="005A6C6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エペソからタルソ、シリヤ、ユーフラテス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ぼうえき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貿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うろ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路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4CB21E5C" w14:textId="77777777" w:rsidR="00F3629F" w:rsidRDefault="00F3629F" w:rsidP="005A6C6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都市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んご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混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んえ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蔓延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おり、アンティオコ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ざい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在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 </w:t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B.C.223～187）が</w:t>
                      </w:r>
                    </w:p>
                    <w:p w14:paraId="72AC51C0" w14:textId="6843898F" w:rsidR="00F3629F" w:rsidRDefault="00F3629F" w:rsidP="00C058BB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じゅ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移住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ところでした</w:t>
                      </w:r>
                    </w:p>
                    <w:p w14:paraId="1354BDD9" w14:textId="77777777" w:rsidR="00F3629F" w:rsidRPr="00E87886" w:rsidRDefault="00F3629F" w:rsidP="0006021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DE395E4" w14:textId="736231C8" w:rsidR="00F3629F" w:rsidRDefault="00F3629F" w:rsidP="005A6C6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てられたところでした</w:t>
                      </w:r>
                    </w:p>
                    <w:p w14:paraId="552F04DC" w14:textId="143FF847" w:rsidR="00F3629F" w:rsidRPr="005A6C6E" w:rsidRDefault="00F3629F" w:rsidP="005A6C6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られたところでした</w:t>
                      </w:r>
                    </w:p>
                    <w:p w14:paraId="07DA51FA" w14:textId="61B3AEE5" w:rsidR="00F3629F" w:rsidRPr="005A6C6E" w:rsidRDefault="00F3629F" w:rsidP="005A6C6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つれ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割礼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（コロ1:21、2:13）</w:t>
                      </w:r>
                    </w:p>
                    <w:p w14:paraId="5DAFB66A" w14:textId="6AB1954F" w:rsidR="00F3629F" w:rsidRPr="00E87886" w:rsidRDefault="00F3629F" w:rsidP="005A6C6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かし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昔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せ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習性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4CDC083E" w14:textId="77777777" w:rsidR="00F3629F" w:rsidRPr="004B32D0" w:rsidRDefault="00F3629F" w:rsidP="00E8788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3FC14C7" w14:textId="2E54C5D5" w:rsidR="00F3629F" w:rsidRPr="002C034E" w:rsidRDefault="00F3629F" w:rsidP="0006021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C09A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C09A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られたところでした</w:t>
                      </w:r>
                    </w:p>
                    <w:p w14:paraId="5488D286" w14:textId="19D7E176" w:rsidR="00F3629F" w:rsidRPr="005A6C6E" w:rsidRDefault="00F3629F" w:rsidP="005A6C6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エパフラス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C09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C09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ました（コロ4:12～13）</w:t>
                      </w:r>
                    </w:p>
                    <w:p w14:paraId="2001427D" w14:textId="77777777" w:rsidR="00F3629F" w:rsidRPr="005A6C6E" w:rsidRDefault="00F3629F" w:rsidP="005A6C6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ピレモン、アルキポなどがいるところでした</w:t>
                      </w:r>
                    </w:p>
                    <w:p w14:paraId="665D7248" w14:textId="1CF2E09A" w:rsidR="00F3629F" w:rsidRPr="0006021B" w:rsidRDefault="00F3629F" w:rsidP="005A6C6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パウ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C09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C09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C09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C09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150AA393" w14:textId="77777777" w:rsidR="00F3629F" w:rsidRPr="0006021B" w:rsidRDefault="00F3629F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43208BB" w14:textId="77777777" w:rsidR="00F3629F" w:rsidRPr="00B7635C" w:rsidRDefault="00F3629F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588AAC" w14:textId="6E2E8B1A" w:rsidR="00B53423" w:rsidRDefault="00B53423" w:rsidP="00B53423">
      <w:pPr>
        <w:rPr>
          <w:sz w:val="20"/>
          <w:szCs w:val="20"/>
        </w:rPr>
      </w:pPr>
    </w:p>
    <w:p w14:paraId="73CCAFBD" w14:textId="2AAA19CD" w:rsidR="00B53423" w:rsidRPr="006D6F19" w:rsidRDefault="00B53423" w:rsidP="00B53423">
      <w:pPr>
        <w:rPr>
          <w:sz w:val="20"/>
          <w:szCs w:val="20"/>
        </w:rPr>
      </w:pPr>
    </w:p>
    <w:p w14:paraId="0E7EDBE6" w14:textId="14CDE10C" w:rsidR="00B53423" w:rsidRDefault="00B53423" w:rsidP="00B53423">
      <w:pPr>
        <w:rPr>
          <w:sz w:val="20"/>
          <w:szCs w:val="20"/>
        </w:rPr>
      </w:pPr>
    </w:p>
    <w:p w14:paraId="33C6D24F" w14:textId="149F3C27" w:rsidR="00B53423" w:rsidRDefault="00B53423" w:rsidP="00B53423">
      <w:pPr>
        <w:rPr>
          <w:sz w:val="20"/>
          <w:szCs w:val="20"/>
        </w:rPr>
      </w:pPr>
    </w:p>
    <w:p w14:paraId="6D7EECAD" w14:textId="77777777" w:rsidR="00B53423" w:rsidRDefault="00B53423" w:rsidP="00B53423">
      <w:pPr>
        <w:rPr>
          <w:sz w:val="20"/>
          <w:szCs w:val="20"/>
        </w:rPr>
      </w:pPr>
    </w:p>
    <w:p w14:paraId="394A89BB" w14:textId="77777777" w:rsidR="00B53423" w:rsidRDefault="00B53423" w:rsidP="00B53423">
      <w:pPr>
        <w:rPr>
          <w:sz w:val="20"/>
          <w:szCs w:val="20"/>
        </w:rPr>
      </w:pPr>
    </w:p>
    <w:p w14:paraId="7B929F86" w14:textId="77777777" w:rsidR="00B53423" w:rsidRDefault="00B53423" w:rsidP="00B53423">
      <w:pPr>
        <w:rPr>
          <w:sz w:val="20"/>
          <w:szCs w:val="20"/>
        </w:rPr>
      </w:pPr>
    </w:p>
    <w:p w14:paraId="42FEDAA8" w14:textId="77777777" w:rsidR="00B53423" w:rsidRDefault="00B53423" w:rsidP="00B53423">
      <w:pPr>
        <w:rPr>
          <w:sz w:val="20"/>
          <w:szCs w:val="20"/>
        </w:rPr>
      </w:pPr>
    </w:p>
    <w:p w14:paraId="461725FD" w14:textId="77777777" w:rsidR="00B53423" w:rsidRDefault="00B53423" w:rsidP="00B53423">
      <w:pPr>
        <w:rPr>
          <w:sz w:val="20"/>
          <w:szCs w:val="20"/>
        </w:rPr>
      </w:pPr>
    </w:p>
    <w:p w14:paraId="01193547" w14:textId="77777777" w:rsidR="00B53423" w:rsidRDefault="00B53423" w:rsidP="00B53423">
      <w:pPr>
        <w:rPr>
          <w:sz w:val="20"/>
          <w:szCs w:val="20"/>
        </w:rPr>
      </w:pPr>
    </w:p>
    <w:p w14:paraId="3F1D9A84" w14:textId="77777777" w:rsidR="00B53423" w:rsidRDefault="00B53423" w:rsidP="00B53423">
      <w:pPr>
        <w:rPr>
          <w:sz w:val="20"/>
          <w:szCs w:val="20"/>
        </w:rPr>
      </w:pPr>
    </w:p>
    <w:p w14:paraId="6DBD9CDB" w14:textId="77777777" w:rsidR="00B53423" w:rsidRDefault="00B53423" w:rsidP="00B53423">
      <w:pPr>
        <w:rPr>
          <w:sz w:val="20"/>
          <w:szCs w:val="20"/>
        </w:rPr>
      </w:pPr>
    </w:p>
    <w:p w14:paraId="1E37803C" w14:textId="77777777" w:rsidR="00B53423" w:rsidRDefault="00B53423" w:rsidP="00B53423">
      <w:pPr>
        <w:rPr>
          <w:sz w:val="20"/>
          <w:szCs w:val="20"/>
        </w:rPr>
      </w:pPr>
    </w:p>
    <w:p w14:paraId="523F4F3E" w14:textId="77777777" w:rsidR="00B53423" w:rsidRDefault="00B53423" w:rsidP="00B53423">
      <w:pPr>
        <w:rPr>
          <w:sz w:val="20"/>
          <w:szCs w:val="20"/>
        </w:rPr>
      </w:pPr>
    </w:p>
    <w:p w14:paraId="61CFE85F" w14:textId="77777777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7777777" w:rsidR="00B53423" w:rsidRDefault="00B53423" w:rsidP="00B53423">
      <w:pPr>
        <w:rPr>
          <w:sz w:val="20"/>
          <w:szCs w:val="20"/>
        </w:rPr>
      </w:pPr>
    </w:p>
    <w:p w14:paraId="69CF3672" w14:textId="77777777" w:rsidR="00B53423" w:rsidRDefault="00B53423" w:rsidP="00B53423">
      <w:pPr>
        <w:rPr>
          <w:sz w:val="20"/>
          <w:szCs w:val="20"/>
        </w:rPr>
      </w:pPr>
    </w:p>
    <w:p w14:paraId="4D689306" w14:textId="77777777" w:rsidR="00B53423" w:rsidRDefault="00B53423" w:rsidP="00B53423">
      <w:pPr>
        <w:rPr>
          <w:sz w:val="20"/>
          <w:szCs w:val="20"/>
        </w:rPr>
      </w:pPr>
    </w:p>
    <w:p w14:paraId="3FDD1E54" w14:textId="77777777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77777777" w:rsidR="00B53423" w:rsidRDefault="00B53423" w:rsidP="00B53423">
      <w:pPr>
        <w:rPr>
          <w:sz w:val="20"/>
          <w:szCs w:val="20"/>
        </w:rPr>
      </w:pPr>
    </w:p>
    <w:p w14:paraId="42858F2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899EFF3" w14:textId="0664503A" w:rsidR="005C09A7" w:rsidRDefault="005C09A7" w:rsidP="00014840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79679" behindDoc="0" locked="0" layoutInCell="1" allowOverlap="1" wp14:anchorId="29B094E6" wp14:editId="46A4FD83">
            <wp:simplePos x="0" y="0"/>
            <wp:positionH relativeFrom="column">
              <wp:posOffset>3444239</wp:posOffset>
            </wp:positionH>
            <wp:positionV relativeFrom="paragraph">
              <wp:posOffset>19050</wp:posOffset>
            </wp:positionV>
            <wp:extent cx="1304925" cy="778971"/>
            <wp:effectExtent l="0" t="0" r="0" b="25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9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591" cy="78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72D3E" w14:textId="4D671382" w:rsidR="00014840" w:rsidRPr="00C11E80" w:rsidRDefault="005C09A7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73535" behindDoc="1" locked="0" layoutInCell="1" allowOverlap="1" wp14:anchorId="4B1F8761" wp14:editId="338DF918">
            <wp:simplePos x="0" y="0"/>
            <wp:positionH relativeFrom="column">
              <wp:posOffset>-47625</wp:posOffset>
            </wp:positionH>
            <wp:positionV relativeFrom="paragraph">
              <wp:posOffset>-228600</wp:posOffset>
            </wp:positionV>
            <wp:extent cx="4885884" cy="6757670"/>
            <wp:effectExtent l="0" t="0" r="0" b="508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884" cy="675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840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1419BC17">
                <wp:simplePos x="0" y="0"/>
                <wp:positionH relativeFrom="column">
                  <wp:posOffset>125261</wp:posOffset>
                </wp:positionH>
                <wp:positionV relativeFrom="paragraph">
                  <wp:posOffset>177386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F3629F" w:rsidRPr="005A6C6E" w:rsidRDefault="00F3629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F3629F" w:rsidRPr="005A6C6E" w:rsidRDefault="00F3629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F3629F" w:rsidRPr="005A6C6E" w:rsidRDefault="00F3629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77777777" w:rsidR="00F3629F" w:rsidRPr="005A6C6E" w:rsidRDefault="00F3629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  <w:szCs w:val="18"/>
                              </w:rPr>
                            </w:pPr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F3629F" w:rsidRPr="0006021B" w:rsidRDefault="00F3629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6" type="#_x0000_t202" style="position:absolute;margin-left:9.85pt;margin-top:13.9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" filled="f" stroked="f">
                <v:textbox inset="5.85pt,.7pt,5.85pt,.7pt">
                  <w:txbxContent>
                    <w:p w14:paraId="5F3BB1B8" w14:textId="77777777" w:rsidR="00F3629F" w:rsidRPr="005A6C6E" w:rsidRDefault="00F3629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F3629F" w:rsidRPr="005A6C6E" w:rsidRDefault="00F3629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</w:p>
                    <w:p w14:paraId="626E7D75" w14:textId="77777777" w:rsidR="00F3629F" w:rsidRPr="005A6C6E" w:rsidRDefault="00F3629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</w:p>
                    <w:p w14:paraId="43CFCEDD" w14:textId="77777777" w:rsidR="00F3629F" w:rsidRPr="005A6C6E" w:rsidRDefault="00F3629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  <w:szCs w:val="18"/>
                        </w:rPr>
                      </w:pPr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F3629F" w:rsidRPr="0006021B" w:rsidRDefault="00F3629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7662798E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6884833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67F0DA0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7DC21397" w:rsidR="00014840" w:rsidRDefault="001D306C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AA2F4BA">
                <wp:simplePos x="0" y="0"/>
                <wp:positionH relativeFrom="column">
                  <wp:posOffset>3276730</wp:posOffset>
                </wp:positionH>
                <wp:positionV relativeFrom="paragraph">
                  <wp:posOffset>12769</wp:posOffset>
                </wp:positionV>
                <wp:extent cx="1760561" cy="347335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7FDAC60" w14:textId="77777777" w:rsidR="00F3629F" w:rsidRPr="00200048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9CA94F9" w14:textId="77777777" w:rsidR="00F3629F" w:rsidRPr="004961A8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F3629F" w:rsidRPr="004961A8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F3629F" w:rsidRPr="00826FFE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7" type="#_x0000_t202" style="position:absolute;margin-left:258pt;margin-top:1pt;width:138.65pt;height:273.5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hFvQIAAMM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" filled="f" stroked="f">
                <v:textbox inset="5.85pt,.7pt,5.85pt,.7pt">
                  <w:txbxContent>
                    <w:p w14:paraId="31586A95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27FDAC60" w14:textId="77777777" w:rsidR="00F3629F" w:rsidRPr="00200048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9CA94F9" w14:textId="77777777" w:rsidR="00F3629F" w:rsidRPr="004961A8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F3629F" w:rsidRPr="004961A8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F3629F" w:rsidRPr="00826FFE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F3629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5F27B6A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00B88DD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1ED3E10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0C5036FE" w:rsidR="00014840" w:rsidRDefault="005C09A7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82751" behindDoc="1" locked="0" layoutInCell="1" allowOverlap="1" wp14:anchorId="78F7315F" wp14:editId="35199541">
            <wp:simplePos x="0" y="0"/>
            <wp:positionH relativeFrom="column">
              <wp:posOffset>-9525</wp:posOffset>
            </wp:positionH>
            <wp:positionV relativeFrom="paragraph">
              <wp:posOffset>-66675</wp:posOffset>
            </wp:positionV>
            <wp:extent cx="4904740" cy="678375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074" cy="6788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0C511" w14:textId="163A6E72" w:rsidR="005240FE" w:rsidRDefault="002C034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2271" behindDoc="0" locked="0" layoutInCell="1" allowOverlap="1" wp14:anchorId="52CAD95D" wp14:editId="0C8FE2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2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00DD2" w14:textId="0D9BFFB6" w:rsidR="00F3629F" w:rsidRPr="008F3D32" w:rsidRDefault="00F3629F" w:rsidP="002C034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ピレモンへ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てが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AD95D" id="_x0000_s1038" type="#_x0000_t202" style="position:absolute;margin-left:0;margin-top:0;width:190pt;height:17.95pt;z-index:25266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" filled="f" fillcolor="black" stroked="f">
                <v:textbox inset="5.85pt,.7pt,5.85pt,.7pt">
                  <w:txbxContent>
                    <w:p w14:paraId="30100DD2" w14:textId="0D9BFFB6" w:rsidR="00F3629F" w:rsidRPr="008F3D32" w:rsidRDefault="00F3629F" w:rsidP="002C034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ピレモンへの　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てがみ</w:t>
                      </w:r>
                      <w:proofErr w:type="gramEnd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4D8540CE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61E3C18A" w14:textId="0C1408F0" w:rsidR="005240FE" w:rsidRDefault="005C09A7" w:rsidP="005240F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644CA383">
                <wp:simplePos x="0" y="0"/>
                <wp:positionH relativeFrom="column">
                  <wp:posOffset>1120140</wp:posOffset>
                </wp:positionH>
                <wp:positionV relativeFrom="paragraph">
                  <wp:posOffset>28575</wp:posOffset>
                </wp:positionV>
                <wp:extent cx="518160" cy="50800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F3629F" w:rsidRPr="004961A8" w:rsidRDefault="00F3629F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39" alt="01-1back" style="position:absolute;margin-left:88.2pt;margin-top:2.25pt;width:40.8pt;height:40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LOEgMAAGc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F3629F" w:rsidRPr="004961A8" w:rsidRDefault="00F3629F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984C231" w14:textId="4C949974" w:rsidR="005240FE" w:rsidRDefault="004B32D0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58CF7E6E">
                <wp:simplePos x="0" y="0"/>
                <wp:positionH relativeFrom="column">
                  <wp:posOffset>1898650</wp:posOffset>
                </wp:positionH>
                <wp:positionV relativeFrom="paragraph">
                  <wp:posOffset>34925</wp:posOffset>
                </wp:positionV>
                <wp:extent cx="2286000" cy="381000"/>
                <wp:effectExtent l="0" t="0" r="0" b="0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876A" w14:textId="63802D1E" w:rsidR="00F3629F" w:rsidRPr="005A6C6E" w:rsidRDefault="00F3629F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 w:val="12"/>
                                      <w:szCs w:val="28"/>
                                    </w:rPr>
                                    <w:t>はんざいしゃ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Cs w:val="28"/>
                                    </w:rPr>
                                    <w:t>犯罪者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であったオネシ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40" type="#_x0000_t202" style="position:absolute;margin-left:149.5pt;margin-top:2.75pt;width:180pt;height:30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167D876A" w14:textId="63802D1E" w:rsidR="00F3629F" w:rsidRPr="005A6C6E" w:rsidRDefault="00F3629F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2"/>
                                <w:szCs w:val="28"/>
                              </w:rPr>
                              <w:t>はんざいしゃ</w:t>
                            </w:r>
                          </w:rt>
                          <w:rubyBase>
                            <w:r w:rsidR="00F3629F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犯罪者</w:t>
                            </w:r>
                          </w:rubyBase>
                        </w:ruby>
                      </w:r>
                      <w:r w:rsidRPr="005A6C6E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28"/>
                        </w:rPr>
                        <w:t>であったオネシモ</w:t>
                      </w:r>
                    </w:p>
                  </w:txbxContent>
                </v:textbox>
              </v:shape>
            </w:pict>
          </mc:Fallback>
        </mc:AlternateContent>
      </w:r>
      <w:r w:rsidR="005240F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0589FBE9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3776B6E5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0D827530" w:rsidR="00EC090F" w:rsidRDefault="003A3CCC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1C331221">
                <wp:simplePos x="0" y="0"/>
                <wp:positionH relativeFrom="column">
                  <wp:posOffset>150495</wp:posOffset>
                </wp:positionH>
                <wp:positionV relativeFrom="paragraph">
                  <wp:posOffset>129540</wp:posOffset>
                </wp:positionV>
                <wp:extent cx="4742815" cy="5441950"/>
                <wp:effectExtent l="0" t="0" r="0" b="635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544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A580F" w14:textId="281B1701" w:rsidR="00F3629F" w:rsidRDefault="00F3629F" w:rsidP="002C034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sz w:val="16"/>
                                <w:szCs w:val="17"/>
                              </w:rPr>
                              <w:t>ピレモン1:8～22</w:t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あなたのなすべきことを、キリスト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もはばか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ることができるのですが、こういうわけですから、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、あな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した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老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またキリスト・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パウロ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くちゅ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獄中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だ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オネシモのことを、あなたに</w:t>
                            </w:r>
                            <w:proofErr w:type="gramStart"/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ね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したいのです。 （ 8～10）</w:t>
                            </w:r>
                          </w:p>
                          <w:p w14:paraId="4E123952" w14:textId="77777777" w:rsidR="00F3629F" w:rsidRPr="001405D1" w:rsidRDefault="00F3629F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297DB9D" w14:textId="0744C971" w:rsidR="00F3629F" w:rsidRDefault="00F3629F" w:rsidP="005A6C6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オネシモ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んざいしゃ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犯罪者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375FDE4F" w14:textId="2A4EDA4B" w:rsidR="00F3629F" w:rsidRPr="005A6C6E" w:rsidRDefault="00F3629F" w:rsidP="005A6C6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ピレモ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（コロ4:7～9）</w:t>
                            </w:r>
                          </w:p>
                          <w:p w14:paraId="7F118D10" w14:textId="22CAA5A5" w:rsidR="00F3629F" w:rsidRDefault="00F3629F" w:rsidP="005A6C6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ました（ピレ1:10～17）</w:t>
                            </w:r>
                          </w:p>
                          <w:p w14:paraId="23BBC472" w14:textId="77777777" w:rsidR="00F3629F" w:rsidRDefault="00F3629F" w:rsidP="005A6C6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9C8CA01" w14:textId="1115E14A" w:rsidR="00F3629F" w:rsidRPr="00E87886" w:rsidRDefault="00F3629F" w:rsidP="005A6C6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オネシモ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けました</w:t>
                            </w:r>
                          </w:p>
                          <w:p w14:paraId="20EBBCCC" w14:textId="64F76ED3" w:rsidR="00F3629F" w:rsidRPr="005A6C6E" w:rsidRDefault="00F3629F" w:rsidP="005A6C6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（ピレ1:9～10）</w:t>
                            </w:r>
                          </w:p>
                          <w:p w14:paraId="0EB6A5F8" w14:textId="4E93E6F9" w:rsidR="00F3629F" w:rsidRPr="005A6C6E" w:rsidRDefault="00F3629F" w:rsidP="005A6C6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パウロはオネシモを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くちゅ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獄中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だ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ピレ1:10）</w:t>
                            </w:r>
                          </w:p>
                          <w:p w14:paraId="1009D5FE" w14:textId="334BEE0E" w:rsidR="00F3629F" w:rsidRPr="005A6C6E" w:rsidRDefault="00F3629F" w:rsidP="005A6C6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パウロはオネシモ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ピレモ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ピレ1:11）</w:t>
                            </w:r>
                          </w:p>
                          <w:p w14:paraId="64631BE8" w14:textId="6753A0DE" w:rsidR="00F3629F" w:rsidRPr="005A6C6E" w:rsidRDefault="00F3629F" w:rsidP="005A6C6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パウロは、オネシモを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もの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ピレ1:12）</w:t>
                            </w:r>
                          </w:p>
                          <w:p w14:paraId="621FADD3" w14:textId="646F6908" w:rsidR="00F3629F" w:rsidRDefault="00F3629F" w:rsidP="005A6C6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ピレモ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て、パウ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（ピレ1:13）</w:t>
                            </w:r>
                          </w:p>
                          <w:p w14:paraId="30995887" w14:textId="77777777" w:rsidR="00F3629F" w:rsidRDefault="00F3629F" w:rsidP="005A6C6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58C767D" w14:textId="3EF6613D" w:rsidR="00F3629F" w:rsidRPr="00E87886" w:rsidRDefault="00F3629F" w:rsidP="00E8788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オネシモ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なりま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41" type="#_x0000_t202" style="position:absolute;margin-left:11.85pt;margin-top:10.2pt;width:373.45pt;height:428.5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iEvQIAAMQ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" filled="f" stroked="f">
                <v:textbox inset="5.85pt,.7pt,5.85pt,.7pt">
                  <w:txbxContent>
                    <w:p w14:paraId="628A580F" w14:textId="281B1701" w:rsidR="00F3629F" w:rsidRDefault="00F3629F" w:rsidP="002C034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sz w:val="16"/>
                          <w:szCs w:val="17"/>
                        </w:rPr>
                        <w:t>ピレモン1:8～22</w:t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あなたのなすべきことを、キリストにあ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もはばから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ることができるのですが、こういうわけですから、むし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、あなたに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したい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老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またキリスト・イエ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じ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囚人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パウロ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くちゅ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獄中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だわ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オネシモのことを、あなたに</w:t>
                      </w:r>
                      <w:proofErr w:type="gramStart"/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554F28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ねが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願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したいのです。 （ 8～10）</w:t>
                      </w:r>
                    </w:p>
                    <w:p w14:paraId="4E123952" w14:textId="77777777" w:rsidR="00F3629F" w:rsidRPr="001405D1" w:rsidRDefault="00F3629F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297DB9D" w14:textId="0744C971" w:rsidR="00F3629F" w:rsidRDefault="00F3629F" w:rsidP="005A6C6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オネシモ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んざいしゃ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犯罪者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した</w:t>
                      </w:r>
                    </w:p>
                    <w:p w14:paraId="375FDE4F" w14:textId="2A4EDA4B" w:rsidR="00F3629F" w:rsidRPr="005A6C6E" w:rsidRDefault="00F3629F" w:rsidP="005A6C6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ピレモ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（コロ4:7～9）</w:t>
                      </w:r>
                    </w:p>
                    <w:p w14:paraId="7F118D10" w14:textId="22CAA5A5" w:rsidR="00F3629F" w:rsidRDefault="00F3629F" w:rsidP="005A6C6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ました（ピレ1:10～17）</w:t>
                      </w:r>
                    </w:p>
                    <w:p w14:paraId="23BBC472" w14:textId="77777777" w:rsidR="00F3629F" w:rsidRDefault="00F3629F" w:rsidP="005A6C6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9C8CA01" w14:textId="1115E14A" w:rsidR="00F3629F" w:rsidRPr="00E87886" w:rsidRDefault="00F3629F" w:rsidP="005A6C6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オネシモ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けました</w:t>
                      </w:r>
                    </w:p>
                    <w:p w14:paraId="20EBBCCC" w14:textId="64F76ED3" w:rsidR="00F3629F" w:rsidRPr="005A6C6E" w:rsidRDefault="00F3629F" w:rsidP="005A6C6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パウロ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ら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（ピレ1:9～10）</w:t>
                      </w:r>
                    </w:p>
                    <w:p w14:paraId="0EB6A5F8" w14:textId="4E93E6F9" w:rsidR="00F3629F" w:rsidRPr="005A6C6E" w:rsidRDefault="00F3629F" w:rsidP="005A6C6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パウロはオネシモを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くちゅ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獄中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だわ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ピレ1:10）</w:t>
                      </w:r>
                    </w:p>
                    <w:p w14:paraId="1009D5FE" w14:textId="334BEE0E" w:rsidR="00F3629F" w:rsidRPr="005A6C6E" w:rsidRDefault="00F3629F" w:rsidP="005A6C6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パウロはオネシモ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ピレモン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役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ピレ1:11）</w:t>
                      </w:r>
                    </w:p>
                    <w:p w14:paraId="64631BE8" w14:textId="6753A0DE" w:rsidR="00F3629F" w:rsidRPr="005A6C6E" w:rsidRDefault="00F3629F" w:rsidP="005A6C6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パウロは、オネシモを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もの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ピレ1:12）</w:t>
                      </w:r>
                    </w:p>
                    <w:p w14:paraId="621FADD3" w14:textId="646F6908" w:rsidR="00F3629F" w:rsidRDefault="00F3629F" w:rsidP="005A6C6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ピレモン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て、パウロ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（ピレ1:13）</w:t>
                      </w:r>
                    </w:p>
                    <w:p w14:paraId="30995887" w14:textId="77777777" w:rsidR="00F3629F" w:rsidRDefault="00F3629F" w:rsidP="005A6C6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58C767D" w14:textId="3EF6613D" w:rsidR="00F3629F" w:rsidRPr="00E87886" w:rsidRDefault="00F3629F" w:rsidP="00E8788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オネシモ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なり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40AA26C3" w14:textId="7A7FA24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4AD2561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77777777" w:rsidR="005240FE" w:rsidRPr="00D3141A" w:rsidRDefault="005240FE" w:rsidP="005240FE">
      <w:pPr>
        <w:rPr>
          <w:sz w:val="20"/>
          <w:szCs w:val="20"/>
        </w:rPr>
      </w:pPr>
    </w:p>
    <w:p w14:paraId="6233C66C" w14:textId="77777777" w:rsidR="005240FE" w:rsidRDefault="005240FE" w:rsidP="005240FE">
      <w:pPr>
        <w:rPr>
          <w:sz w:val="20"/>
          <w:szCs w:val="20"/>
        </w:rPr>
      </w:pPr>
    </w:p>
    <w:p w14:paraId="775012B8" w14:textId="77777777" w:rsidR="005240FE" w:rsidRDefault="005240FE" w:rsidP="005240FE">
      <w:pPr>
        <w:rPr>
          <w:sz w:val="20"/>
          <w:szCs w:val="20"/>
        </w:rPr>
      </w:pPr>
    </w:p>
    <w:p w14:paraId="55EB15DA" w14:textId="77777777" w:rsidR="005240FE" w:rsidRPr="006D6F19" w:rsidRDefault="005240FE" w:rsidP="005240FE">
      <w:pPr>
        <w:rPr>
          <w:sz w:val="20"/>
          <w:szCs w:val="20"/>
        </w:rPr>
      </w:pPr>
    </w:p>
    <w:p w14:paraId="36B23386" w14:textId="77777777" w:rsidR="005240FE" w:rsidRDefault="005240FE" w:rsidP="005240FE">
      <w:pPr>
        <w:rPr>
          <w:sz w:val="20"/>
          <w:szCs w:val="20"/>
        </w:rPr>
      </w:pPr>
    </w:p>
    <w:p w14:paraId="6D6F61A9" w14:textId="77777777" w:rsidR="005240FE" w:rsidRDefault="005240FE" w:rsidP="005240FE">
      <w:pPr>
        <w:rPr>
          <w:sz w:val="20"/>
          <w:szCs w:val="20"/>
        </w:rPr>
      </w:pPr>
    </w:p>
    <w:p w14:paraId="65028342" w14:textId="77777777" w:rsidR="005240FE" w:rsidRDefault="005240FE" w:rsidP="005240FE">
      <w:pPr>
        <w:rPr>
          <w:sz w:val="20"/>
          <w:szCs w:val="20"/>
        </w:rPr>
      </w:pPr>
    </w:p>
    <w:p w14:paraId="2C72665A" w14:textId="77777777" w:rsidR="005240FE" w:rsidRDefault="005240FE" w:rsidP="005240FE">
      <w:pPr>
        <w:rPr>
          <w:sz w:val="20"/>
          <w:szCs w:val="20"/>
        </w:rPr>
      </w:pPr>
    </w:p>
    <w:p w14:paraId="3BCD4956" w14:textId="77777777" w:rsidR="005240FE" w:rsidRDefault="005240FE" w:rsidP="005240FE">
      <w:pPr>
        <w:rPr>
          <w:sz w:val="20"/>
          <w:szCs w:val="20"/>
        </w:rPr>
      </w:pPr>
    </w:p>
    <w:p w14:paraId="4D833C63" w14:textId="77777777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77777777" w:rsidR="005240FE" w:rsidRDefault="005240FE" w:rsidP="005240FE">
      <w:pPr>
        <w:rPr>
          <w:sz w:val="20"/>
          <w:szCs w:val="20"/>
        </w:rPr>
      </w:pPr>
    </w:p>
    <w:p w14:paraId="5E051E99" w14:textId="77777777" w:rsidR="005240FE" w:rsidRDefault="005240FE" w:rsidP="005240FE">
      <w:pPr>
        <w:rPr>
          <w:sz w:val="20"/>
          <w:szCs w:val="20"/>
        </w:rPr>
      </w:pPr>
    </w:p>
    <w:p w14:paraId="0573C4CD" w14:textId="77777777" w:rsidR="005240FE" w:rsidRDefault="005240FE" w:rsidP="005240FE">
      <w:pPr>
        <w:rPr>
          <w:sz w:val="20"/>
          <w:szCs w:val="20"/>
        </w:rPr>
      </w:pPr>
    </w:p>
    <w:p w14:paraId="4551B18E" w14:textId="77777777" w:rsidR="005240FE" w:rsidRDefault="005240FE" w:rsidP="005240FE">
      <w:pPr>
        <w:rPr>
          <w:sz w:val="20"/>
          <w:szCs w:val="20"/>
        </w:rPr>
      </w:pPr>
    </w:p>
    <w:p w14:paraId="6A15808E" w14:textId="77777777" w:rsidR="005240FE" w:rsidRDefault="005240FE" w:rsidP="005240FE">
      <w:pPr>
        <w:rPr>
          <w:sz w:val="20"/>
          <w:szCs w:val="20"/>
        </w:rPr>
      </w:pPr>
    </w:p>
    <w:p w14:paraId="55F1BDF9" w14:textId="77777777" w:rsidR="005240FE" w:rsidRDefault="005240FE" w:rsidP="005240FE">
      <w:pPr>
        <w:rPr>
          <w:sz w:val="20"/>
          <w:szCs w:val="20"/>
        </w:rPr>
      </w:pPr>
    </w:p>
    <w:p w14:paraId="3611D2FF" w14:textId="77777777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68F7B50B" w:rsidR="005240FE" w:rsidRDefault="005240FE" w:rsidP="005240FE">
      <w:pPr>
        <w:rPr>
          <w:sz w:val="20"/>
          <w:szCs w:val="20"/>
        </w:rPr>
      </w:pPr>
    </w:p>
    <w:p w14:paraId="7C0C7B45" w14:textId="442C32A9" w:rsidR="005240FE" w:rsidRDefault="005240FE" w:rsidP="005240FE">
      <w:pPr>
        <w:rPr>
          <w:sz w:val="20"/>
          <w:szCs w:val="20"/>
        </w:rPr>
      </w:pPr>
    </w:p>
    <w:p w14:paraId="05E20646" w14:textId="28425D41" w:rsidR="005240FE" w:rsidRDefault="005240FE" w:rsidP="005240FE">
      <w:pPr>
        <w:rPr>
          <w:sz w:val="20"/>
          <w:szCs w:val="20"/>
        </w:rPr>
      </w:pPr>
    </w:p>
    <w:p w14:paraId="4B1756D0" w14:textId="6B299B2E" w:rsidR="005240FE" w:rsidRDefault="005240FE" w:rsidP="005240FE">
      <w:pPr>
        <w:rPr>
          <w:sz w:val="20"/>
          <w:szCs w:val="20"/>
        </w:rPr>
      </w:pPr>
    </w:p>
    <w:p w14:paraId="596A49EB" w14:textId="5D652667" w:rsidR="005240FE" w:rsidRDefault="005240FE" w:rsidP="005240FE">
      <w:pPr>
        <w:rPr>
          <w:sz w:val="20"/>
          <w:szCs w:val="20"/>
        </w:rPr>
      </w:pPr>
    </w:p>
    <w:p w14:paraId="5DA2ACD6" w14:textId="2063F3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0713B7A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52EF9114" w:rsidR="00EC090F" w:rsidRDefault="005C09A7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80703" behindDoc="0" locked="0" layoutInCell="1" allowOverlap="1" wp14:anchorId="4B9D8F3F" wp14:editId="53136808">
            <wp:simplePos x="0" y="0"/>
            <wp:positionH relativeFrom="column">
              <wp:posOffset>3702050</wp:posOffset>
            </wp:positionH>
            <wp:positionV relativeFrom="paragraph">
              <wp:posOffset>47625</wp:posOffset>
            </wp:positionV>
            <wp:extent cx="103822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402" y="21340"/>
                <wp:lineTo x="21402" y="0"/>
                <wp:lineTo x="0" y="0"/>
              </wp:wrapPolygon>
            </wp:wrapTight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75583" behindDoc="1" locked="0" layoutInCell="1" allowOverlap="1" wp14:anchorId="641F42E7" wp14:editId="1E5690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85884" cy="6757670"/>
            <wp:effectExtent l="0" t="0" r="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627" cy="6760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AC6AB" w14:textId="69A0A1DD" w:rsidR="00014840" w:rsidRPr="00C11E80" w:rsidRDefault="00014840" w:rsidP="00014840">
      <w:pPr>
        <w:rPr>
          <w:szCs w:val="20"/>
        </w:rPr>
      </w:pPr>
    </w:p>
    <w:p w14:paraId="31E483AF" w14:textId="4BFF6E3F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0B9A13AA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F3629F" w:rsidRPr="005A6C6E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F3629F" w:rsidRPr="005A6C6E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F3629F" w:rsidRPr="005A6C6E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77777777" w:rsidR="00F3629F" w:rsidRPr="005A6C6E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  <w:szCs w:val="18"/>
                              </w:rPr>
                            </w:pPr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F3629F" w:rsidRPr="0006021B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42" type="#_x0000_t202" style="position:absolute;margin-left:11.15pt;margin-top:1.7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LHvQIAAMQ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" filled="f" stroked="f">
                <v:textbox inset="5.85pt,.7pt,5.85pt,.7pt">
                  <w:txbxContent>
                    <w:p w14:paraId="07DB231C" w14:textId="77777777" w:rsidR="00F3629F" w:rsidRPr="005A6C6E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F3629F" w:rsidRPr="005A6C6E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</w:p>
                    <w:p w14:paraId="05E3FEAF" w14:textId="77777777" w:rsidR="00F3629F" w:rsidRPr="005A6C6E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</w:p>
                    <w:p w14:paraId="16AE32C1" w14:textId="77777777" w:rsidR="00F3629F" w:rsidRPr="005A6C6E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  <w:szCs w:val="18"/>
                        </w:rPr>
                      </w:pPr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F3629F" w:rsidRPr="0006021B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CAA31" w14:textId="7850AD14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2790760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E95E6E" w14:textId="720DADA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66008373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42035598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1FC220C" w14:textId="77777777" w:rsidR="00F3629F" w:rsidRPr="00200048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F3629F" w:rsidRPr="004961A8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F3629F" w:rsidRPr="004961A8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5F906D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F3629F" w:rsidRPr="00826FFE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3" type="#_x0000_t202" style="position:absolute;margin-left:264.6pt;margin-top:2.4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" filled="f" stroked="f">
                <v:textbox inset="5.85pt,.7pt,5.85pt,.7pt">
                  <w:txbxContent>
                    <w:p w14:paraId="5EE49384" w14:textId="42035598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01FC220C" w14:textId="77777777" w:rsidR="00F3629F" w:rsidRPr="00200048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F3629F" w:rsidRPr="004961A8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F3629F" w:rsidRPr="004961A8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5F906D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F3629F" w:rsidRPr="00826FFE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F3629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D86F0F" w14:textId="668330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77777777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A4235C4" w14:textId="7C7F82E9" w:rsidR="00014840" w:rsidRDefault="005C09A7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83775" behindDoc="1" locked="0" layoutInCell="1" allowOverlap="1" wp14:anchorId="42CE14E3" wp14:editId="7A079E1F">
            <wp:simplePos x="0" y="0"/>
            <wp:positionH relativeFrom="column">
              <wp:posOffset>-1</wp:posOffset>
            </wp:positionH>
            <wp:positionV relativeFrom="paragraph">
              <wp:posOffset>-47626</wp:posOffset>
            </wp:positionV>
            <wp:extent cx="4886325" cy="6758281"/>
            <wp:effectExtent l="0" t="0" r="0" b="508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226" cy="676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5A633" w14:textId="526E7A5E" w:rsidR="005240FE" w:rsidRDefault="002C034E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4319" behindDoc="0" locked="0" layoutInCell="1" allowOverlap="1" wp14:anchorId="59B24480" wp14:editId="735955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7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93872" w14:textId="02428662" w:rsidR="00F3629F" w:rsidRPr="008F3D32" w:rsidRDefault="00F3629F" w:rsidP="002C034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ピレモンへ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てが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24480" id="_x0000_s1044" type="#_x0000_t202" style="position:absolute;margin-left:0;margin-top:0;width:190pt;height:17.95pt;z-index:252664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G2b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" filled="f" fillcolor="black" stroked="f">
                <v:textbox inset="5.85pt,.7pt,5.85pt,.7pt">
                  <w:txbxContent>
                    <w:p w14:paraId="2A193872" w14:textId="02428662" w:rsidR="00F3629F" w:rsidRPr="008F3D32" w:rsidRDefault="00F3629F" w:rsidP="002C034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ピレモンへの　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てがみ</w:t>
                      </w:r>
                      <w:proofErr w:type="gramEnd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135CDDD" w14:textId="758ED59E" w:rsidR="005240FE" w:rsidRDefault="003A3CCC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10498CA3">
                <wp:simplePos x="0" y="0"/>
                <wp:positionH relativeFrom="column">
                  <wp:posOffset>1151407</wp:posOffset>
                </wp:positionH>
                <wp:positionV relativeFrom="paragraph">
                  <wp:posOffset>164440</wp:posOffset>
                </wp:positionV>
                <wp:extent cx="518160" cy="50836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F3629F" w:rsidRPr="004961A8" w:rsidRDefault="00F3629F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5" alt="01-1back" style="position:absolute;margin-left:90.65pt;margin-top:12.95pt;width:40.8pt;height:40.05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ZsEQ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F3629F" w:rsidRPr="004961A8" w:rsidRDefault="00F3629F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3827813C" w14:textId="03A5F235" w:rsidR="005240FE" w:rsidRDefault="005C09A7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48A017DD">
                <wp:simplePos x="0" y="0"/>
                <wp:positionH relativeFrom="column">
                  <wp:posOffset>1908175</wp:posOffset>
                </wp:positionH>
                <wp:positionV relativeFrom="paragraph">
                  <wp:posOffset>121920</wp:posOffset>
                </wp:positionV>
                <wp:extent cx="2538730" cy="381000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F736" w14:textId="3D08E5F1" w:rsidR="00F3629F" w:rsidRPr="005A6C6E" w:rsidRDefault="00F3629F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 w:val="12"/>
                                      <w:szCs w:val="28"/>
                                    </w:rPr>
                                    <w:t>いたんしゃ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Cs w:val="28"/>
                                    </w:rPr>
                                    <w:t>異端者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 w:val="12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にあるコロサ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 w:val="12"/>
                                      <w:szCs w:val="2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Cs w:val="2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6" type="#_x0000_t202" style="position:absolute;margin-left:150.25pt;margin-top:9.6pt;width:199.9pt;height:30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1B2F736" w14:textId="3D08E5F1" w:rsidR="00F3629F" w:rsidRPr="005A6C6E" w:rsidRDefault="00F3629F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2"/>
                                <w:szCs w:val="28"/>
                              </w:rPr>
                              <w:t>いたんしゃ</w:t>
                            </w:r>
                          </w:rt>
                          <w:rubyBase>
                            <w:r w:rsidR="00F3629F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異端者</w:t>
                            </w:r>
                          </w:rubyBase>
                        </w:ruby>
                      </w:r>
                      <w:r w:rsidRPr="005A6C6E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2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F3629F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Pr="005A6C6E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28"/>
                        </w:rPr>
                        <w:t>にあるコロサイ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2"/>
                                <w:szCs w:val="28"/>
                              </w:rPr>
                              <w:t>きょうかい</w:t>
                            </w:r>
                          </w:rt>
                          <w:rubyBase>
                            <w:r w:rsidR="00F3629F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教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7565905F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42682B09" w:rsidR="005240FE" w:rsidRDefault="005240FE" w:rsidP="005240FE">
      <w:pPr>
        <w:rPr>
          <w:szCs w:val="18"/>
        </w:rPr>
      </w:pPr>
    </w:p>
    <w:p w14:paraId="1E57A09B" w14:textId="3147DDF3" w:rsidR="005240FE" w:rsidRDefault="003A3CCC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60B92317">
                <wp:simplePos x="0" y="0"/>
                <wp:positionH relativeFrom="column">
                  <wp:posOffset>103632</wp:posOffset>
                </wp:positionH>
                <wp:positionV relativeFrom="paragraph">
                  <wp:posOffset>103277</wp:posOffset>
                </wp:positionV>
                <wp:extent cx="4657725" cy="4997513"/>
                <wp:effectExtent l="0" t="38100" r="0" b="3175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997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88F92" w14:textId="49408C21" w:rsidR="00F3629F" w:rsidRPr="0006021B" w:rsidRDefault="00F3629F" w:rsidP="008F3D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sz w:val="16"/>
                                <w:szCs w:val="17"/>
                              </w:rPr>
                              <w:t>ピレモン1:23～25</w:t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キリスト・イエス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なっているエパフラスが、あなたに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であるマルコ、アリスタルコ、デマス、ルカからも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が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ともにありますように。</w:t>
                            </w:r>
                          </w:p>
                          <w:p w14:paraId="3D25A34F" w14:textId="77777777" w:rsidR="00F3629F" w:rsidRPr="002C034E" w:rsidRDefault="00F3629F" w:rsidP="008F3D32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AB0EC39" w14:textId="3535E579" w:rsidR="00F3629F" w:rsidRPr="00E87886" w:rsidRDefault="00F3629F" w:rsidP="00E8788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た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異端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うこ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横行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たところでした</w:t>
                            </w:r>
                          </w:p>
                          <w:p w14:paraId="5497AB9E" w14:textId="77777777" w:rsidR="00F3629F" w:rsidRDefault="00F3629F" w:rsidP="005A6C6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ぎ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義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こ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横行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3DAC26DF" w14:textId="599FA616" w:rsidR="00F3629F" w:rsidRPr="005A6C6E" w:rsidRDefault="00F3629F" w:rsidP="005C09A7">
                            <w:pPr>
                              <w:snapToGrid w:val="0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- アンティオコ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,000人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じゅ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移住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ぎ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義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</w:t>
                            </w:r>
                          </w:p>
                          <w:p w14:paraId="346C27FA" w14:textId="4A854609" w:rsidR="00F3629F" w:rsidRPr="005A6C6E" w:rsidRDefault="00F3629F" w:rsidP="005A6C6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し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天使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し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天使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ゅうかいしゃ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仲介者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っかく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錯覚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7CF6D01A" w14:textId="7417FCF1" w:rsidR="00F3629F" w:rsidRDefault="00F3629F" w:rsidP="005A6C6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645A98C6" w14:textId="77777777" w:rsidR="00F3629F" w:rsidRPr="00E87886" w:rsidRDefault="00F3629F" w:rsidP="005A6C6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751C5004" w14:textId="0D320B05" w:rsidR="00F3629F" w:rsidRPr="00E87886" w:rsidRDefault="00F3629F" w:rsidP="00E8788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7A0D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7A0D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7A0D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7A0D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7A0D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られたところでした</w:t>
                            </w:r>
                          </w:p>
                          <w:p w14:paraId="3F31E669" w14:textId="31EC338F" w:rsidR="00F3629F" w:rsidRPr="00111E7D" w:rsidRDefault="00F3629F" w:rsidP="00111E7D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エパフラスがコロ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たく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開拓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ピレ1:23）</w:t>
                            </w:r>
                          </w:p>
                          <w:p w14:paraId="78610DF4" w14:textId="7195FB92" w:rsidR="00F3629F" w:rsidRPr="00111E7D" w:rsidRDefault="00F3629F" w:rsidP="00111E7D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ピレモンはコロ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31D13DE1" w14:textId="123B926F" w:rsidR="00F3629F" w:rsidRDefault="00F3629F" w:rsidP="00111E7D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アルキポはコロ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proofErr w:type="gramStart"/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proofErr w:type="gramEnd"/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</w:p>
                          <w:p w14:paraId="7DE5BCF2" w14:textId="77777777" w:rsidR="00F3629F" w:rsidRDefault="00F3629F" w:rsidP="00111E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75F7DA80" w14:textId="4D3EFFBE" w:rsidR="00F3629F" w:rsidRPr="007A0DAC" w:rsidRDefault="00F3629F" w:rsidP="00111E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7A0D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7A0D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たところでした</w:t>
                            </w:r>
                          </w:p>
                          <w:p w14:paraId="5AFFBE7C" w14:textId="3311614B" w:rsidR="00F3629F" w:rsidRPr="00111E7D" w:rsidRDefault="00F3629F" w:rsidP="005C09A7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A0D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7A0D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7A0D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かいりょく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理解力</w:t>
                                  </w:r>
                                </w:rubyBase>
                              </w:ruby>
                            </w:r>
                            <w:r w:rsidRPr="007A0D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A0D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7A0D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7A0D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さ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（コロ1:9）</w:t>
                            </w:r>
                          </w:p>
                          <w:p w14:paraId="203B8659" w14:textId="14F4B92E" w:rsidR="00F3629F" w:rsidRPr="00111E7D" w:rsidRDefault="00F3629F" w:rsidP="00D9667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（コロ1:9～10）</w:t>
                            </w:r>
                          </w:p>
                          <w:p w14:paraId="158141AA" w14:textId="0DA849FD" w:rsidR="00F3629F" w:rsidRPr="0036625F" w:rsidRDefault="00F3629F" w:rsidP="00D9667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ためにテキ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（コロ4:7～8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47" type="#_x0000_t202" style="position:absolute;margin-left:8.15pt;margin-top:8.15pt;width:366.75pt;height:393.5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7E188F92" w14:textId="49408C21" w:rsidR="00F3629F" w:rsidRPr="0006021B" w:rsidRDefault="00F3629F" w:rsidP="008F3D3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sz w:val="16"/>
                          <w:szCs w:val="17"/>
                        </w:rPr>
                        <w:t>ピレモン1:23～25</w:t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 xml:space="preserve">　</w:t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キリスト・イエスにあ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じ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囚人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なっているエパフラスが、あなたによろしく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ろうしゃ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同労者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であるマルコ、アリスタルコ、デマス、ルカからもよろしく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が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ともにありますように。</w:t>
                      </w:r>
                    </w:p>
                    <w:p w14:paraId="3D25A34F" w14:textId="77777777" w:rsidR="00F3629F" w:rsidRPr="002C034E" w:rsidRDefault="00F3629F" w:rsidP="008F3D32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14:paraId="0AB0EC39" w14:textId="3535E579" w:rsidR="00F3629F" w:rsidRPr="00E87886" w:rsidRDefault="00F3629F" w:rsidP="00E8788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た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異端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うこ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横行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たところでした</w:t>
                      </w:r>
                    </w:p>
                    <w:p w14:paraId="5497AB9E" w14:textId="77777777" w:rsidR="00F3629F" w:rsidRDefault="00F3629F" w:rsidP="005A6C6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ぎ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義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こ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横行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3DAC26DF" w14:textId="599FA616" w:rsidR="00F3629F" w:rsidRPr="005A6C6E" w:rsidRDefault="00F3629F" w:rsidP="005C09A7">
                      <w:pPr>
                        <w:snapToGrid w:val="0"/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- アンティオコ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,000人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じゅ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移住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ぎ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義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</w:t>
                      </w:r>
                    </w:p>
                    <w:p w14:paraId="346C27FA" w14:textId="4A854609" w:rsidR="00F3629F" w:rsidRPr="005A6C6E" w:rsidRDefault="00F3629F" w:rsidP="005A6C6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し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天使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し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天使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ゅうかいしゃ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仲介者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っかく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錯覚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</w:p>
                    <w:p w14:paraId="7CF6D01A" w14:textId="7417FCF1" w:rsidR="00F3629F" w:rsidRDefault="00F3629F" w:rsidP="005A6C6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</w:p>
                    <w:p w14:paraId="645A98C6" w14:textId="77777777" w:rsidR="00F3629F" w:rsidRPr="00E87886" w:rsidRDefault="00F3629F" w:rsidP="005A6C6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751C5004" w14:textId="0D320B05" w:rsidR="00F3629F" w:rsidRPr="00E87886" w:rsidRDefault="00F3629F" w:rsidP="00E8788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111E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7A0D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っぱ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一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7A0D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7A0D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7A0DAC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7A0DAC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られたところでした</w:t>
                      </w:r>
                    </w:p>
                    <w:p w14:paraId="3F31E669" w14:textId="31EC338F" w:rsidR="00F3629F" w:rsidRPr="00111E7D" w:rsidRDefault="00F3629F" w:rsidP="00111E7D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エパフラスがコロサ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たく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開拓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ピレ1:23）</w:t>
                      </w:r>
                    </w:p>
                    <w:p w14:paraId="78610DF4" w14:textId="7195FB92" w:rsidR="00F3629F" w:rsidRPr="00111E7D" w:rsidRDefault="00F3629F" w:rsidP="00111E7D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ピレモンはコロサ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31D13DE1" w14:textId="123B926F" w:rsidR="00F3629F" w:rsidRDefault="00F3629F" w:rsidP="00111E7D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アルキポはコロサ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proofErr w:type="gramStart"/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proofErr w:type="gramEnd"/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</w:p>
                    <w:p w14:paraId="7DE5BCF2" w14:textId="77777777" w:rsidR="00F3629F" w:rsidRDefault="00F3629F" w:rsidP="00111E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75F7DA80" w14:textId="4D3EFFBE" w:rsidR="00F3629F" w:rsidRPr="007A0DAC" w:rsidRDefault="00F3629F" w:rsidP="00111E7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111E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パウロ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7A0D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7A0D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たところでした</w:t>
                      </w:r>
                    </w:p>
                    <w:p w14:paraId="5AFFBE7C" w14:textId="3311614B" w:rsidR="00F3629F" w:rsidRPr="00111E7D" w:rsidRDefault="00F3629F" w:rsidP="005C09A7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A0D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あらゆ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7A0D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7A0D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かいりょく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理解力</w:t>
                            </w:r>
                          </w:rubyBase>
                        </w:ruby>
                      </w:r>
                      <w:r w:rsidRPr="007A0D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7A0D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こ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Pr="007A0D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真</w:t>
                            </w:r>
                          </w:rubyBase>
                        </w:ruby>
                      </w:r>
                      <w:r w:rsidRPr="007A0D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さ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（コロ1:9）</w:t>
                      </w:r>
                    </w:p>
                    <w:p w14:paraId="203B8659" w14:textId="14F4B92E" w:rsidR="00F3629F" w:rsidRPr="00111E7D" w:rsidRDefault="00F3629F" w:rsidP="00D9667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加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（コロ1:9～10）</w:t>
                      </w:r>
                    </w:p>
                    <w:p w14:paraId="158141AA" w14:textId="0DA849FD" w:rsidR="00F3629F" w:rsidRPr="0036625F" w:rsidRDefault="00F3629F" w:rsidP="00D9667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ぐさ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慰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ためにテキ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（コロ4:7～8）</w:t>
                      </w:r>
                    </w:p>
                  </w:txbxContent>
                </v:textbox>
              </v:shape>
            </w:pict>
          </mc:Fallback>
        </mc:AlternateContent>
      </w:r>
      <w:r w:rsidR="005240F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0A081C25" w:rsidR="005240FE" w:rsidRDefault="005240FE" w:rsidP="005240FE">
      <w:pPr>
        <w:rPr>
          <w:sz w:val="20"/>
          <w:szCs w:val="20"/>
        </w:rPr>
      </w:pPr>
    </w:p>
    <w:p w14:paraId="2FD70F41" w14:textId="3ACB5D0A" w:rsidR="00EC090F" w:rsidRDefault="00EC090F" w:rsidP="005240FE">
      <w:pPr>
        <w:rPr>
          <w:sz w:val="20"/>
          <w:szCs w:val="20"/>
        </w:rPr>
      </w:pPr>
    </w:p>
    <w:p w14:paraId="6870FB64" w14:textId="4D651D0A" w:rsidR="00EC090F" w:rsidRDefault="00EC090F" w:rsidP="005240FE">
      <w:pPr>
        <w:rPr>
          <w:sz w:val="20"/>
          <w:szCs w:val="20"/>
        </w:rPr>
      </w:pPr>
    </w:p>
    <w:p w14:paraId="51690FCE" w14:textId="61235963" w:rsidR="00EC090F" w:rsidRDefault="00EC090F" w:rsidP="005240FE">
      <w:pPr>
        <w:rPr>
          <w:sz w:val="20"/>
          <w:szCs w:val="20"/>
        </w:rPr>
      </w:pPr>
    </w:p>
    <w:p w14:paraId="469041EE" w14:textId="2C6F781D" w:rsidR="00EC090F" w:rsidRPr="00D3141A" w:rsidRDefault="00EC090F" w:rsidP="005240FE">
      <w:pPr>
        <w:rPr>
          <w:sz w:val="20"/>
          <w:szCs w:val="20"/>
        </w:rPr>
      </w:pPr>
    </w:p>
    <w:p w14:paraId="273E171D" w14:textId="78511FE0" w:rsidR="005240FE" w:rsidRDefault="005240FE" w:rsidP="005240FE">
      <w:pPr>
        <w:rPr>
          <w:sz w:val="20"/>
          <w:szCs w:val="20"/>
        </w:rPr>
      </w:pPr>
    </w:p>
    <w:p w14:paraId="14096A3C" w14:textId="755BBF21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00B97BFB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7F795B4E" w:rsidR="005240FE" w:rsidRDefault="005240FE" w:rsidP="005240FE">
      <w:pPr>
        <w:rPr>
          <w:sz w:val="20"/>
          <w:szCs w:val="20"/>
        </w:rPr>
      </w:pPr>
    </w:p>
    <w:p w14:paraId="60C322F3" w14:textId="47FD74E6" w:rsidR="005240FE" w:rsidRDefault="005240FE" w:rsidP="005240FE">
      <w:pPr>
        <w:rPr>
          <w:sz w:val="20"/>
          <w:szCs w:val="20"/>
        </w:rPr>
      </w:pPr>
    </w:p>
    <w:p w14:paraId="3920A190" w14:textId="088FBE93" w:rsidR="005240FE" w:rsidRDefault="005240FE" w:rsidP="005240FE">
      <w:pPr>
        <w:rPr>
          <w:sz w:val="20"/>
          <w:szCs w:val="20"/>
        </w:rPr>
      </w:pPr>
    </w:p>
    <w:p w14:paraId="33E2F09F" w14:textId="5E3EF90B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6C0FBA03" w:rsidR="005240FE" w:rsidRDefault="005240FE" w:rsidP="005240FE">
      <w:pPr>
        <w:rPr>
          <w:sz w:val="20"/>
          <w:szCs w:val="20"/>
        </w:rPr>
      </w:pPr>
    </w:p>
    <w:p w14:paraId="373A2A2A" w14:textId="54E891A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220D207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3E8DBC3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5B472B8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1B6137E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65AA3712" w:rsidR="005240FE" w:rsidRDefault="005C09A7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77631" behindDoc="1" locked="0" layoutInCell="1" allowOverlap="1" wp14:anchorId="071A07CF" wp14:editId="4880DB1A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4885884" cy="6757670"/>
            <wp:effectExtent l="0" t="0" r="0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884" cy="675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A9486" w14:textId="4E0FA02E" w:rsidR="00014840" w:rsidRPr="00C11E80" w:rsidRDefault="00356E23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84799" behindDoc="0" locked="0" layoutInCell="1" allowOverlap="1" wp14:anchorId="12DE0ABB" wp14:editId="7BDD7C47">
            <wp:simplePos x="0" y="0"/>
            <wp:positionH relativeFrom="column">
              <wp:posOffset>3663315</wp:posOffset>
            </wp:positionH>
            <wp:positionV relativeFrom="paragraph">
              <wp:posOffset>6985</wp:posOffset>
            </wp:positionV>
            <wp:extent cx="1024890" cy="689497"/>
            <wp:effectExtent l="0" t="0" r="381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2-1b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689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09CB8" w14:textId="6ED8B23F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27656084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F3629F" w:rsidRPr="005A6C6E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F3629F" w:rsidRPr="005A6C6E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F3629F" w:rsidRPr="005A6C6E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77777777" w:rsidR="00F3629F" w:rsidRPr="005A6C6E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  <w:szCs w:val="18"/>
                              </w:rPr>
                            </w:pPr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F3629F" w:rsidRPr="0006021B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8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" filled="f" stroked="f">
                <v:textbox inset="5.85pt,.7pt,5.85pt,.7pt">
                  <w:txbxContent>
                    <w:p w14:paraId="5464F88A" w14:textId="77777777" w:rsidR="00F3629F" w:rsidRPr="005A6C6E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F3629F" w:rsidRPr="005A6C6E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</w:p>
                    <w:p w14:paraId="4A01E003" w14:textId="77777777" w:rsidR="00F3629F" w:rsidRPr="005A6C6E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</w:p>
                    <w:p w14:paraId="44FBB300" w14:textId="77777777" w:rsidR="00F3629F" w:rsidRPr="005A6C6E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  <w:szCs w:val="18"/>
                        </w:rPr>
                      </w:pPr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F3629F" w:rsidRPr="0006021B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1F7D58D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6D3B4EC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3171485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64DE4426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8AE2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980ECAD" w14:textId="77777777" w:rsidR="00F3629F" w:rsidRPr="00200048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F3629F" w:rsidRPr="004961A8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F3629F" w:rsidRPr="004961A8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F3629F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F3629F" w:rsidRPr="00826FFE" w:rsidRDefault="00F3629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49" type="#_x0000_t202" style="position:absolute;margin-left:264.6pt;margin-top:2.4pt;width:138.65pt;height:273.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+mvg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" filled="f" stroked="f">
                <v:textbox inset="5.85pt,.7pt,5.85pt,.7pt">
                  <w:txbxContent>
                    <w:p w14:paraId="5DF48AE2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0980ECAD" w14:textId="77777777" w:rsidR="00F3629F" w:rsidRPr="00200048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F3629F" w:rsidRPr="004961A8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F3629F" w:rsidRPr="004961A8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F3629F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F3629F" w:rsidRPr="00826FFE" w:rsidRDefault="00F3629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F3629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9A51F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EE4446D" w14:textId="77777777" w:rsidR="002C034E" w:rsidRDefault="002C034E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33AD9E0" w14:textId="4347E28C" w:rsidR="00F3629F" w:rsidRDefault="00F3629F" w:rsidP="00F3629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94015" behindDoc="1" locked="0" layoutInCell="1" allowOverlap="1" wp14:anchorId="33538B83" wp14:editId="7F0BDC82">
            <wp:simplePos x="0" y="0"/>
            <wp:positionH relativeFrom="column">
              <wp:posOffset>40234</wp:posOffset>
            </wp:positionH>
            <wp:positionV relativeFrom="paragraph">
              <wp:posOffset>-84124</wp:posOffset>
            </wp:positionV>
            <wp:extent cx="4723646" cy="6852768"/>
            <wp:effectExtent l="0" t="0" r="1270" b="5715"/>
            <wp:wrapNone/>
            <wp:docPr id="7885" name="図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301backjp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615" cy="6862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52098" w14:textId="77777777" w:rsidR="00F3629F" w:rsidRDefault="00F3629F" w:rsidP="00F3629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1967" behindDoc="0" locked="0" layoutInCell="1" allowOverlap="1" wp14:anchorId="5F08DC80" wp14:editId="720007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2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35503" w14:textId="77777777" w:rsidR="00F3629F" w:rsidRPr="008F3D32" w:rsidRDefault="00F3629F" w:rsidP="00F3629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ピレモンへ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てが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8DC80" id="_x0000_s1050" type="#_x0000_t202" style="position:absolute;margin-left:0;margin-top:0;width:190pt;height:17.95pt;z-index:252691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" filled="f" fillcolor="black" stroked="f">
                <v:textbox inset="5.85pt,.7pt,5.85pt,.7pt">
                  <w:txbxContent>
                    <w:p w14:paraId="22635503" w14:textId="77777777" w:rsidR="00F3629F" w:rsidRPr="008F3D32" w:rsidRDefault="00F3629F" w:rsidP="00F3629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ピレモンへの　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てがみ</w:t>
                      </w:r>
                      <w:proofErr w:type="gramEnd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C80463A" w14:textId="0478C334" w:rsidR="00F3629F" w:rsidRDefault="00F3629F" w:rsidP="00F3629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7871" behindDoc="0" locked="0" layoutInCell="1" allowOverlap="1" wp14:anchorId="061C1EF3" wp14:editId="2350D119">
                <wp:simplePos x="0" y="0"/>
                <wp:positionH relativeFrom="column">
                  <wp:posOffset>1151407</wp:posOffset>
                </wp:positionH>
                <wp:positionV relativeFrom="paragraph">
                  <wp:posOffset>164440</wp:posOffset>
                </wp:positionV>
                <wp:extent cx="518160" cy="508360"/>
                <wp:effectExtent l="0" t="0" r="0" b="6350"/>
                <wp:wrapNone/>
                <wp:docPr id="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96857" w14:textId="77777777" w:rsidR="00F3629F" w:rsidRPr="004961A8" w:rsidRDefault="00F3629F" w:rsidP="00F3629F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C1EF3" id="_x0000_s1051" alt="01-1back" style="position:absolute;margin-left:90.65pt;margin-top:12.95pt;width:40.8pt;height:40.05pt;z-index:25268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etEg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996857" w14:textId="77777777" w:rsidR="00F3629F" w:rsidRPr="004961A8" w:rsidRDefault="00F3629F" w:rsidP="00F3629F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0130532" w14:textId="77777777" w:rsidR="00F3629F" w:rsidRDefault="00F3629F" w:rsidP="00F3629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88895" behindDoc="0" locked="0" layoutInCell="1" allowOverlap="1" wp14:anchorId="374C4BFE" wp14:editId="050C1D21">
                <wp:simplePos x="0" y="0"/>
                <wp:positionH relativeFrom="column">
                  <wp:posOffset>1908175</wp:posOffset>
                </wp:positionH>
                <wp:positionV relativeFrom="paragraph">
                  <wp:posOffset>121920</wp:posOffset>
                </wp:positionV>
                <wp:extent cx="2538730" cy="381000"/>
                <wp:effectExtent l="0" t="0" r="0" b="0"/>
                <wp:wrapNone/>
                <wp:docPr id="787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4D127" w14:textId="442D1C76" w:rsidR="00F3629F" w:rsidRPr="005A6C6E" w:rsidRDefault="003D6B30" w:rsidP="00F3629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2"/>
                                      <w:szCs w:val="28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Cs w:val="28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="00F3629F" w:rsidRPr="00F3629F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2"/>
                                      <w:szCs w:val="2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Cs w:val="2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F3629F" w:rsidRPr="00F3629F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2"/>
                                      <w:szCs w:val="2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Cs w:val="2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F3629F" w:rsidRPr="00F3629F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2"/>
                                      <w:szCs w:val="2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Cs w:val="2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C4BFE" id="_x0000_s1052" type="#_x0000_t202" style="position:absolute;margin-left:150.25pt;margin-top:9.6pt;width:199.9pt;height:30pt;z-index:25268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26B4D127" w14:textId="442D1C76" w:rsidR="00F3629F" w:rsidRPr="005A6C6E" w:rsidRDefault="003D6B30" w:rsidP="00F3629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2"/>
                                <w:szCs w:val="28"/>
                              </w:rPr>
                              <w:t>かんごく</w:t>
                            </w:r>
                          </w:rt>
                          <w:rubyBase>
                            <w:r w:rsidR="003D6B3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  <w:t>監獄</w:t>
                            </w:r>
                          </w:rubyBase>
                        </w:ruby>
                      </w:r>
                      <w:r w:rsidR="00F3629F" w:rsidRPr="00F3629F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2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2"/>
                                <w:szCs w:val="28"/>
                              </w:rPr>
                              <w:t>おく</w:t>
                            </w:r>
                          </w:rt>
                          <w:rubyBase>
                            <w:r w:rsidR="003D6B3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  <w:t>送</w:t>
                            </w:r>
                          </w:rubyBase>
                        </w:ruby>
                      </w:r>
                      <w:r w:rsidR="00F3629F" w:rsidRPr="00F3629F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2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2"/>
                                <w:szCs w:val="28"/>
                              </w:rPr>
                              <w:t>ふくいん</w:t>
                            </w:r>
                          </w:rt>
                          <w:rubyBase>
                            <w:r w:rsidR="003D6B3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  <w:t>福音</w:t>
                            </w:r>
                          </w:rubyBase>
                        </w:ruby>
                      </w:r>
                      <w:r w:rsidR="00F3629F" w:rsidRPr="00F3629F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2"/>
                                <w:szCs w:val="28"/>
                              </w:rPr>
                              <w:t>てがみ</w:t>
                            </w:r>
                          </w:rt>
                          <w:rubyBase>
                            <w:r w:rsidR="003D6B3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  <w:t>手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4BB3F1C" w14:textId="10E8A3B2" w:rsidR="00F3629F" w:rsidRPr="00484226" w:rsidRDefault="00F3629F" w:rsidP="00F3629F">
      <w:pPr>
        <w:rPr>
          <w:rFonts w:ascii="ＭＳ ゴシック" w:eastAsia="ＭＳ ゴシック" w:hAnsi="ＭＳ ゴシック"/>
          <w:sz w:val="18"/>
          <w:szCs w:val="18"/>
        </w:rPr>
      </w:pPr>
    </w:p>
    <w:p w14:paraId="3E70D709" w14:textId="0A1108F8" w:rsidR="00F3629F" w:rsidRDefault="00F3629F" w:rsidP="00F3629F">
      <w:pPr>
        <w:rPr>
          <w:szCs w:val="18"/>
        </w:rPr>
      </w:pPr>
    </w:p>
    <w:p w14:paraId="09F64126" w14:textId="1D0D4053" w:rsidR="00F3629F" w:rsidRDefault="003D6B30" w:rsidP="00F3629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6847" behindDoc="0" locked="0" layoutInCell="1" allowOverlap="1" wp14:anchorId="3CC623E6" wp14:editId="316C6279">
                <wp:simplePos x="0" y="0"/>
                <wp:positionH relativeFrom="column">
                  <wp:posOffset>50699</wp:posOffset>
                </wp:positionH>
                <wp:positionV relativeFrom="paragraph">
                  <wp:posOffset>70663</wp:posOffset>
                </wp:positionV>
                <wp:extent cx="4657725" cy="4997513"/>
                <wp:effectExtent l="0" t="38100" r="0" b="31750"/>
                <wp:wrapNone/>
                <wp:docPr id="787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997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7514F" w14:textId="36932A5C" w:rsidR="00F3629F" w:rsidRPr="0006021B" w:rsidRDefault="00F3629F" w:rsidP="00F362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sz w:val="16"/>
                                <w:szCs w:val="17"/>
                              </w:rPr>
                              <w:t>ピレモン</w:t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sz w:val="16"/>
                                <w:szCs w:val="17"/>
                              </w:rPr>
                              <w:t>1:1～25</w:t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キリスト・イエスの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るパウロ、および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テモテから、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ピレモンへ。また、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まい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姉妹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アピヤ、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んゆう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戦友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アルキポ、ならびにあなたの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る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へ。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る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エス・キリストから、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と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なたがたの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りますように。（1～3）</w:t>
                            </w:r>
                          </w:p>
                          <w:p w14:paraId="0A66FEE6" w14:textId="77777777" w:rsidR="00F3629F" w:rsidRPr="002C034E" w:rsidRDefault="00F3629F" w:rsidP="00F3629F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1732FD10" w14:textId="76F19E76" w:rsidR="00F3629F" w:rsidRDefault="00F3629F" w:rsidP="00F362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あいさつのことばを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14:paraId="784919ED" w14:textId="607EE08B" w:rsidR="00F3629F" w:rsidRPr="00F3629F" w:rsidRDefault="00F3629F" w:rsidP="00F3629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ピレモンは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ね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パウロの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いました（ピレ1:4）</w:t>
                            </w:r>
                          </w:p>
                          <w:p w14:paraId="27747F3A" w14:textId="69B4F4D8" w:rsidR="00F3629F" w:rsidRPr="00F3629F" w:rsidRDefault="00F3629F" w:rsidP="00F3629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パウロは、ピレモンによって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ね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 w:rsidR="003D6B30"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謝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ピレ1:4）</w:t>
                            </w:r>
                          </w:p>
                          <w:p w14:paraId="4AC5B9A0" w14:textId="2D769E92" w:rsidR="00F3629F" w:rsidRDefault="00F3629F" w:rsidP="00F3629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ピレモンの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と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を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と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（ピレ1:7）</w:t>
                            </w:r>
                          </w:p>
                          <w:p w14:paraId="1E6F097E" w14:textId="77777777" w:rsidR="00F3629F" w:rsidRPr="00E87886" w:rsidRDefault="00F3629F" w:rsidP="00F3629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4CBDC80" w14:textId="51FCD276" w:rsidR="00F3629F" w:rsidRPr="00E87886" w:rsidRDefault="00F3629F" w:rsidP="00F362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Pr="00F362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オネシモのために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いお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をしました</w:t>
                            </w:r>
                          </w:p>
                          <w:p w14:paraId="04D6754D" w14:textId="48979076" w:rsidR="00F3629F" w:rsidRPr="00F3629F" w:rsidRDefault="00F3629F" w:rsidP="003D6B3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オネシモを「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くちゅう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獄中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だわが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と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ピレ1:10）</w:t>
                            </w:r>
                          </w:p>
                          <w:p w14:paraId="325EBB9A" w14:textId="444D5F89" w:rsidR="00F3629F" w:rsidRPr="00F3629F" w:rsidRDefault="00F3629F" w:rsidP="003D6B3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「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ない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が、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と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ピレ1:11）</w:t>
                            </w:r>
                          </w:p>
                          <w:p w14:paraId="774FD85C" w14:textId="00F50BAE" w:rsidR="00F3629F" w:rsidRPr="00F3629F" w:rsidRDefault="00F3629F" w:rsidP="003D6B3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「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もの」と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ピレ1:12）</w:t>
                            </w:r>
                          </w:p>
                          <w:p w14:paraId="4D2C4452" w14:textId="3BF37FCF" w:rsidR="00F3629F" w:rsidRPr="00F3629F" w:rsidRDefault="00F3629F" w:rsidP="003D6B3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オネシモを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ピレ1:15）</w:t>
                            </w:r>
                          </w:p>
                          <w:p w14:paraId="5E6A7A04" w14:textId="5FFF1E8F" w:rsidR="00F3629F" w:rsidRDefault="00F3629F" w:rsidP="003D6B3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オネシモを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の</w:t>
                            </w:r>
                            <w:proofErr w:type="gramStart"/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proofErr w:type="gramStart"/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むか</w:instrTex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迎)</w:instrTex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ようにしてくれるように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ました（ピレ1:17）</w:t>
                            </w:r>
                          </w:p>
                          <w:p w14:paraId="3250F76F" w14:textId="77777777" w:rsidR="00F3629F" w:rsidRDefault="00F3629F" w:rsidP="00F3629F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14:paraId="35D7D973" w14:textId="23A0551C" w:rsidR="00F3629F" w:rsidRPr="007A0DAC" w:rsidRDefault="00F3629F" w:rsidP="00F362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Pr="00F362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こじんてき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個人的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なお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と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あんぴ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安否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14:paraId="051799DC" w14:textId="099C25D7" w:rsidR="00F3629F" w:rsidRPr="00F3629F" w:rsidRDefault="00F3629F" w:rsidP="00F3629F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「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うい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意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しておいてください。」とお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しました（ピレ1:22）</w:t>
                            </w:r>
                          </w:p>
                          <w:p w14:paraId="757637EE" w14:textId="682E488D" w:rsidR="00F3629F" w:rsidRPr="00F3629F" w:rsidRDefault="00F3629F" w:rsidP="00F3629F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エパフラス、マルコ、アリスタルコ、デマス、ルカからもよろしくと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ピレ1:24）</w:t>
                            </w:r>
                          </w:p>
                          <w:p w14:paraId="0D87F49D" w14:textId="0D190861" w:rsidR="00F3629F" w:rsidRPr="0036625F" w:rsidRDefault="00F3629F" w:rsidP="00F3629F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「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・キリストの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が、あなたがたの</w:t>
                            </w:r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ともにありますように。」と</w:t>
                            </w:r>
                            <w:bookmarkStart w:id="0" w:name="_GoBack"/>
                            <w:bookmarkEnd w:id="0"/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B30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D6B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ピレ1:25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623E6" id="_x0000_s1053" type="#_x0000_t202" style="position:absolute;margin-left:4pt;margin-top:5.55pt;width:366.75pt;height:393.5pt;z-index:25268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0727514F" w14:textId="36932A5C" w:rsidR="00F3629F" w:rsidRPr="0006021B" w:rsidRDefault="00F3629F" w:rsidP="00F3629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sz w:val="16"/>
                          <w:szCs w:val="17"/>
                        </w:rPr>
                        <w:t>ピレモン</w:t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sz w:val="16"/>
                          <w:szCs w:val="17"/>
                        </w:rPr>
                        <w:t>1:1～25</w:t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 xml:space="preserve">　</w:t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キリスト・イエスの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うじん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囚人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るパウロ、および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テモテから、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どうろうしゃ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同労者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ピレモンへ。また、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まい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姉妹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アピヤ、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んゆう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戦友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アルキポ、ならびにあなたの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る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へ。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る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エス・キリストから、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と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なたがたの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りますように。（1～3）</w:t>
                      </w:r>
                    </w:p>
                    <w:p w14:paraId="0A66FEE6" w14:textId="77777777" w:rsidR="00F3629F" w:rsidRPr="002C034E" w:rsidRDefault="00F3629F" w:rsidP="00F3629F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14:paraId="1732FD10" w14:textId="76F19E76" w:rsidR="00F3629F" w:rsidRDefault="00F3629F" w:rsidP="00F3629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362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あいさつのことばを</w:t>
                      </w:r>
                      <w:r w:rsidR="003D6B3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ました</w:t>
                      </w:r>
                    </w:p>
                    <w:p w14:paraId="784919ED" w14:textId="607EE08B" w:rsidR="00F3629F" w:rsidRPr="00F3629F" w:rsidRDefault="00F3629F" w:rsidP="00F3629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ピレモンは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ね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常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パウロの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いました（ピレ1:4）</w:t>
                      </w:r>
                    </w:p>
                    <w:p w14:paraId="27747F3A" w14:textId="69B4F4D8" w:rsidR="00F3629F" w:rsidRPr="00F3629F" w:rsidRDefault="00F3629F" w:rsidP="00F3629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パウロは、ピレモンによって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ね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常</w:t>
                            </w:r>
                          </w:rubyBase>
                        </w:ruby>
                      </w:r>
                      <w:r w:rsidR="003D6B30"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謝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ピレ1:4）</w:t>
                      </w:r>
                    </w:p>
                    <w:p w14:paraId="4AC5B9A0" w14:textId="2D769E92" w:rsidR="00F3629F" w:rsidRDefault="00F3629F" w:rsidP="00F3629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ピレモンの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と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ぐさ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慰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を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と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（ピレ1:7）</w:t>
                      </w:r>
                    </w:p>
                    <w:p w14:paraId="1E6F097E" w14:textId="77777777" w:rsidR="00F3629F" w:rsidRPr="00E87886" w:rsidRDefault="00F3629F" w:rsidP="00F3629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4CBDC80" w14:textId="51FCD276" w:rsidR="00F3629F" w:rsidRPr="00E87886" w:rsidRDefault="00F3629F" w:rsidP="00F3629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111E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Pr="00F3629F">
                        <w:rPr>
                          <w:rFonts w:hint="eastAsia"/>
                        </w:rPr>
                        <w:t xml:space="preserve"> </w:t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オネシモのために</w:t>
                      </w:r>
                      <w:r w:rsidR="003D6B3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いお</w:t>
                      </w:r>
                      <w:r w:rsidR="003D6B3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をしました</w:t>
                      </w:r>
                    </w:p>
                    <w:p w14:paraId="04D6754D" w14:textId="48979076" w:rsidR="00F3629F" w:rsidRPr="00F3629F" w:rsidRDefault="00F3629F" w:rsidP="003D6B3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オネシモを「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くちゅう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獄中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だわが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と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ピレ1:10）</w:t>
                      </w:r>
                    </w:p>
                    <w:p w14:paraId="325EBB9A" w14:textId="444D5F89" w:rsidR="00F3629F" w:rsidRPr="00F3629F" w:rsidRDefault="00F3629F" w:rsidP="003D6B3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「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役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ない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が、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役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と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ピレ1:11）</w:t>
                      </w:r>
                    </w:p>
                    <w:p w14:paraId="774FD85C" w14:textId="00F50BAE" w:rsidR="00F3629F" w:rsidRPr="00F3629F" w:rsidRDefault="00F3629F" w:rsidP="003D6B3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「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もの」と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ピレ1:12）</w:t>
                      </w:r>
                    </w:p>
                    <w:p w14:paraId="4D2C4452" w14:textId="3BF37FCF" w:rsidR="00F3629F" w:rsidRPr="00F3629F" w:rsidRDefault="00F3629F" w:rsidP="003D6B3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オネシモを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ピレ1:15）</w:t>
                      </w:r>
                    </w:p>
                    <w:p w14:paraId="5E6A7A04" w14:textId="5FFF1E8F" w:rsidR="00F3629F" w:rsidRDefault="00F3629F" w:rsidP="003D6B3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オネシモを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の</w:t>
                      </w:r>
                      <w:proofErr w:type="gramStart"/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proofErr w:type="gramEnd"/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proofErr w:type="gramStart"/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proofErr w:type="gramEnd"/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="003D6B30" w:rsidRPr="003D6B30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むか</w:instrTex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迎)</w:instrTex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ようにしてくれるように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頼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ました（ピレ1:17）</w:t>
                      </w:r>
                    </w:p>
                    <w:p w14:paraId="3250F76F" w14:textId="77777777" w:rsidR="00F3629F" w:rsidRDefault="00F3629F" w:rsidP="00F3629F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14:paraId="35D7D973" w14:textId="23A0551C" w:rsidR="00F3629F" w:rsidRPr="007A0DAC" w:rsidRDefault="00F3629F" w:rsidP="00F3629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111E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Pr="00F3629F">
                        <w:rPr>
                          <w:rFonts w:hint="eastAsia"/>
                        </w:rPr>
                        <w:t xml:space="preserve"> </w:t>
                      </w:r>
                      <w:r w:rsidR="003D6B3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こじんてき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個人的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なお</w:t>
                      </w:r>
                      <w:r w:rsidR="003D6B3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と</w:t>
                      </w:r>
                      <w:r w:rsidR="003D6B3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あんぴ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安否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="003D6B3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ました</w:t>
                      </w:r>
                    </w:p>
                    <w:p w14:paraId="051799DC" w14:textId="099C25D7" w:rsidR="00F3629F" w:rsidRPr="00F3629F" w:rsidRDefault="00F3629F" w:rsidP="00F3629F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「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うい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意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しておいてください。」とお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しました（ピレ1:22）</w:t>
                      </w:r>
                    </w:p>
                    <w:p w14:paraId="757637EE" w14:textId="682E488D" w:rsidR="00F3629F" w:rsidRPr="00F3629F" w:rsidRDefault="00F3629F" w:rsidP="00F3629F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エパフラス、マルコ、アリスタルコ、デマス、ルカからもよろしくと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ピレ1:24）</w:t>
                      </w:r>
                    </w:p>
                    <w:p w14:paraId="0D87F49D" w14:textId="0D190861" w:rsidR="00F3629F" w:rsidRPr="0036625F" w:rsidRDefault="00F3629F" w:rsidP="00F3629F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「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・キリストの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が、あなたがたの</w:t>
                      </w:r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ともにありますように。」と</w:t>
                      </w:r>
                      <w:bookmarkStart w:id="1" w:name="_GoBack"/>
                      <w:bookmarkEnd w:id="1"/>
                      <w:r w:rsidR="003D6B3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B30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D6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ピレ1:25）</w:t>
                      </w:r>
                    </w:p>
                  </w:txbxContent>
                </v:textbox>
              </v:shape>
            </w:pict>
          </mc:Fallback>
        </mc:AlternateContent>
      </w:r>
      <w:r w:rsidR="00F3629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72E1038" w14:textId="76224DBD" w:rsidR="00F3629F" w:rsidRDefault="00F3629F" w:rsidP="00F3629F">
      <w:pPr>
        <w:rPr>
          <w:sz w:val="20"/>
          <w:szCs w:val="20"/>
        </w:rPr>
      </w:pPr>
    </w:p>
    <w:p w14:paraId="4D30FDC6" w14:textId="73E3686E" w:rsidR="00F3629F" w:rsidRDefault="00F3629F" w:rsidP="00F3629F">
      <w:pPr>
        <w:rPr>
          <w:sz w:val="20"/>
          <w:szCs w:val="20"/>
        </w:rPr>
      </w:pPr>
    </w:p>
    <w:p w14:paraId="6B846F11" w14:textId="77777777" w:rsidR="00F3629F" w:rsidRDefault="00F3629F" w:rsidP="00F3629F">
      <w:pPr>
        <w:rPr>
          <w:sz w:val="20"/>
          <w:szCs w:val="20"/>
        </w:rPr>
      </w:pPr>
    </w:p>
    <w:p w14:paraId="52A5CCB8" w14:textId="77777777" w:rsidR="00F3629F" w:rsidRDefault="00F3629F" w:rsidP="00F3629F">
      <w:pPr>
        <w:rPr>
          <w:sz w:val="20"/>
          <w:szCs w:val="20"/>
        </w:rPr>
      </w:pPr>
    </w:p>
    <w:p w14:paraId="3DAB9E43" w14:textId="77777777" w:rsidR="00F3629F" w:rsidRPr="00D3141A" w:rsidRDefault="00F3629F" w:rsidP="00F3629F">
      <w:pPr>
        <w:rPr>
          <w:sz w:val="20"/>
          <w:szCs w:val="20"/>
        </w:rPr>
      </w:pPr>
    </w:p>
    <w:p w14:paraId="7BE34DFF" w14:textId="77777777" w:rsidR="00F3629F" w:rsidRDefault="00F3629F" w:rsidP="00F3629F">
      <w:pPr>
        <w:rPr>
          <w:sz w:val="20"/>
          <w:szCs w:val="20"/>
        </w:rPr>
      </w:pPr>
    </w:p>
    <w:p w14:paraId="5A3431C9" w14:textId="77777777" w:rsidR="00F3629F" w:rsidRDefault="00F3629F" w:rsidP="00F3629F">
      <w:pPr>
        <w:rPr>
          <w:sz w:val="20"/>
          <w:szCs w:val="20"/>
        </w:rPr>
      </w:pPr>
    </w:p>
    <w:p w14:paraId="1F66D97E" w14:textId="77777777" w:rsidR="00F3629F" w:rsidRDefault="00F3629F" w:rsidP="00F3629F">
      <w:pPr>
        <w:rPr>
          <w:sz w:val="20"/>
          <w:szCs w:val="20"/>
        </w:rPr>
      </w:pPr>
    </w:p>
    <w:p w14:paraId="47B278B6" w14:textId="77777777" w:rsidR="00F3629F" w:rsidRDefault="00F3629F" w:rsidP="00F3629F">
      <w:pPr>
        <w:rPr>
          <w:sz w:val="20"/>
          <w:szCs w:val="20"/>
        </w:rPr>
      </w:pPr>
    </w:p>
    <w:p w14:paraId="24CDB1F7" w14:textId="77777777" w:rsidR="00F3629F" w:rsidRDefault="00F3629F" w:rsidP="00F3629F">
      <w:pPr>
        <w:rPr>
          <w:sz w:val="20"/>
          <w:szCs w:val="20"/>
        </w:rPr>
      </w:pPr>
    </w:p>
    <w:p w14:paraId="02310E07" w14:textId="77777777" w:rsidR="00F3629F" w:rsidRDefault="00F3629F" w:rsidP="00F3629F">
      <w:pPr>
        <w:rPr>
          <w:sz w:val="20"/>
          <w:szCs w:val="20"/>
        </w:rPr>
      </w:pPr>
    </w:p>
    <w:p w14:paraId="2EF3C5FC" w14:textId="77777777" w:rsidR="00F3629F" w:rsidRDefault="00F3629F" w:rsidP="00F3629F">
      <w:pPr>
        <w:rPr>
          <w:sz w:val="20"/>
          <w:szCs w:val="20"/>
        </w:rPr>
      </w:pPr>
    </w:p>
    <w:p w14:paraId="58FF2B2A" w14:textId="77777777" w:rsidR="00F3629F" w:rsidRDefault="00F3629F" w:rsidP="00F3629F">
      <w:pPr>
        <w:rPr>
          <w:sz w:val="20"/>
          <w:szCs w:val="20"/>
        </w:rPr>
      </w:pPr>
    </w:p>
    <w:p w14:paraId="5027DA33" w14:textId="77777777" w:rsidR="00F3629F" w:rsidRDefault="00F3629F" w:rsidP="00F3629F">
      <w:pPr>
        <w:rPr>
          <w:sz w:val="20"/>
          <w:szCs w:val="20"/>
        </w:rPr>
      </w:pPr>
    </w:p>
    <w:p w14:paraId="23EABE9B" w14:textId="77777777" w:rsidR="00F3629F" w:rsidRDefault="00F3629F" w:rsidP="00F3629F">
      <w:pPr>
        <w:rPr>
          <w:sz w:val="20"/>
          <w:szCs w:val="20"/>
        </w:rPr>
      </w:pPr>
    </w:p>
    <w:p w14:paraId="7F9EFF3F" w14:textId="77777777" w:rsidR="00F3629F" w:rsidRDefault="00F3629F" w:rsidP="00F3629F">
      <w:pPr>
        <w:rPr>
          <w:sz w:val="20"/>
          <w:szCs w:val="20"/>
        </w:rPr>
      </w:pPr>
    </w:p>
    <w:p w14:paraId="11B303E8" w14:textId="77777777" w:rsidR="00F3629F" w:rsidRDefault="00F3629F" w:rsidP="00F3629F">
      <w:pPr>
        <w:rPr>
          <w:sz w:val="20"/>
          <w:szCs w:val="20"/>
        </w:rPr>
      </w:pPr>
    </w:p>
    <w:p w14:paraId="1BA9A40A" w14:textId="77777777" w:rsidR="00F3629F" w:rsidRDefault="00F3629F" w:rsidP="00F3629F">
      <w:pPr>
        <w:rPr>
          <w:sz w:val="20"/>
          <w:szCs w:val="20"/>
        </w:rPr>
      </w:pPr>
    </w:p>
    <w:p w14:paraId="5606D56B" w14:textId="77777777" w:rsidR="00F3629F" w:rsidRDefault="00F3629F" w:rsidP="00F3629F">
      <w:pPr>
        <w:rPr>
          <w:sz w:val="20"/>
          <w:szCs w:val="20"/>
        </w:rPr>
      </w:pPr>
    </w:p>
    <w:p w14:paraId="5F365624" w14:textId="77777777" w:rsidR="00F3629F" w:rsidRDefault="00F3629F" w:rsidP="00F3629F">
      <w:pPr>
        <w:rPr>
          <w:sz w:val="20"/>
          <w:szCs w:val="20"/>
        </w:rPr>
      </w:pPr>
    </w:p>
    <w:p w14:paraId="42938EFA" w14:textId="77777777" w:rsidR="00F3629F" w:rsidRDefault="00F3629F" w:rsidP="00F3629F">
      <w:pPr>
        <w:rPr>
          <w:sz w:val="20"/>
          <w:szCs w:val="20"/>
        </w:rPr>
      </w:pPr>
    </w:p>
    <w:p w14:paraId="31E0D5E0" w14:textId="77777777" w:rsidR="00F3629F" w:rsidRDefault="00F3629F" w:rsidP="00F3629F">
      <w:pPr>
        <w:rPr>
          <w:rFonts w:ascii="ＭＳ ゴシック" w:eastAsia="ＭＳ ゴシック" w:hAnsi="ＭＳ ゴシック"/>
          <w:sz w:val="20"/>
          <w:szCs w:val="20"/>
        </w:rPr>
      </w:pPr>
    </w:p>
    <w:p w14:paraId="1979D00A" w14:textId="77777777" w:rsidR="00F3629F" w:rsidRDefault="00F3629F" w:rsidP="00F3629F">
      <w:pPr>
        <w:rPr>
          <w:rFonts w:ascii="ＭＳ ゴシック" w:eastAsia="ＭＳ ゴシック" w:hAnsi="ＭＳ ゴシック"/>
          <w:sz w:val="20"/>
          <w:szCs w:val="20"/>
        </w:rPr>
      </w:pPr>
    </w:p>
    <w:p w14:paraId="712EC50E" w14:textId="77777777" w:rsidR="00F3629F" w:rsidRDefault="00F3629F" w:rsidP="00F3629F">
      <w:pPr>
        <w:rPr>
          <w:rFonts w:ascii="ＭＳ ゴシック" w:eastAsia="ＭＳ ゴシック" w:hAnsi="ＭＳ ゴシック"/>
          <w:sz w:val="20"/>
          <w:szCs w:val="20"/>
        </w:rPr>
      </w:pPr>
    </w:p>
    <w:p w14:paraId="2A4A977C" w14:textId="77777777" w:rsidR="00F3629F" w:rsidRDefault="00F3629F" w:rsidP="00F3629F">
      <w:pPr>
        <w:rPr>
          <w:rFonts w:ascii="ＭＳ ゴシック" w:eastAsia="ＭＳ ゴシック" w:hAnsi="ＭＳ ゴシック"/>
          <w:sz w:val="20"/>
          <w:szCs w:val="20"/>
        </w:rPr>
      </w:pPr>
    </w:p>
    <w:p w14:paraId="0AA22B05" w14:textId="77777777" w:rsidR="00F3629F" w:rsidRDefault="00F3629F" w:rsidP="00F3629F">
      <w:pPr>
        <w:rPr>
          <w:rFonts w:ascii="ＭＳ ゴシック" w:eastAsia="ＭＳ ゴシック" w:hAnsi="ＭＳ ゴシック"/>
          <w:sz w:val="20"/>
          <w:szCs w:val="20"/>
        </w:rPr>
      </w:pPr>
    </w:p>
    <w:p w14:paraId="0A59106C" w14:textId="77777777" w:rsidR="00F3629F" w:rsidRDefault="00F3629F" w:rsidP="00F3629F">
      <w:pPr>
        <w:rPr>
          <w:rFonts w:ascii="ＭＳ ゴシック" w:eastAsia="ＭＳ ゴシック" w:hAnsi="ＭＳ ゴシック"/>
          <w:sz w:val="20"/>
          <w:szCs w:val="20"/>
        </w:rPr>
      </w:pPr>
    </w:p>
    <w:p w14:paraId="15D7BC27" w14:textId="77777777" w:rsidR="00F3629F" w:rsidRDefault="00F3629F" w:rsidP="00F3629F">
      <w:pPr>
        <w:rPr>
          <w:rFonts w:ascii="ＭＳ ゴシック" w:eastAsia="ＭＳ ゴシック" w:hAnsi="ＭＳ ゴシック"/>
          <w:sz w:val="20"/>
          <w:szCs w:val="20"/>
        </w:rPr>
      </w:pPr>
    </w:p>
    <w:p w14:paraId="1059F17F" w14:textId="77777777" w:rsidR="00F3629F" w:rsidRDefault="00F3629F" w:rsidP="00F3629F">
      <w:pPr>
        <w:rPr>
          <w:rFonts w:ascii="ＭＳ ゴシック" w:eastAsia="ＭＳ ゴシック" w:hAnsi="ＭＳ ゴシック"/>
          <w:sz w:val="20"/>
          <w:szCs w:val="20"/>
        </w:rPr>
      </w:pPr>
    </w:p>
    <w:p w14:paraId="659259FE" w14:textId="77777777" w:rsidR="00F3629F" w:rsidRDefault="00F3629F" w:rsidP="00F3629F">
      <w:pPr>
        <w:rPr>
          <w:rFonts w:ascii="ＭＳ ゴシック" w:eastAsia="ＭＳ ゴシック" w:hAnsi="ＭＳ ゴシック"/>
          <w:sz w:val="20"/>
          <w:szCs w:val="20"/>
        </w:rPr>
      </w:pPr>
    </w:p>
    <w:p w14:paraId="3A9362B4" w14:textId="77777777" w:rsidR="00F3629F" w:rsidRDefault="00F3629F" w:rsidP="00F3629F">
      <w:pPr>
        <w:rPr>
          <w:rFonts w:ascii="ＭＳ ゴシック" w:eastAsia="ＭＳ ゴシック" w:hAnsi="ＭＳ ゴシック"/>
          <w:sz w:val="20"/>
          <w:szCs w:val="20"/>
        </w:rPr>
      </w:pPr>
    </w:p>
    <w:p w14:paraId="433E6FC7" w14:textId="50DB4BAC" w:rsidR="00F3629F" w:rsidRDefault="00F3629F" w:rsidP="00F3629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695039" behindDoc="0" locked="0" layoutInCell="1" allowOverlap="1" wp14:anchorId="400F3795" wp14:editId="2D2B63A1">
            <wp:simplePos x="0" y="0"/>
            <wp:positionH relativeFrom="column">
              <wp:posOffset>3612515</wp:posOffset>
            </wp:positionH>
            <wp:positionV relativeFrom="paragraph">
              <wp:posOffset>142240</wp:posOffset>
            </wp:positionV>
            <wp:extent cx="1093205" cy="695325"/>
            <wp:effectExtent l="0" t="0" r="0" b="0"/>
            <wp:wrapNone/>
            <wp:docPr id="7886" name="図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302nu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20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92991" behindDoc="1" locked="0" layoutInCell="1" allowOverlap="1" wp14:anchorId="1EBD90BA" wp14:editId="6965EF55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4885884" cy="6757670"/>
            <wp:effectExtent l="0" t="0" r="0" b="5080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884" cy="675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2FDB5" w14:textId="561DD0AC" w:rsidR="00F3629F" w:rsidRPr="00C11E80" w:rsidRDefault="00F3629F" w:rsidP="00F3629F">
      <w:pPr>
        <w:rPr>
          <w:szCs w:val="20"/>
        </w:rPr>
      </w:pPr>
    </w:p>
    <w:p w14:paraId="03DBEF7C" w14:textId="7F3A6FBA" w:rsidR="00F3629F" w:rsidRPr="00525DC2" w:rsidRDefault="00F3629F" w:rsidP="00F3629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9919" behindDoc="0" locked="0" layoutInCell="1" allowOverlap="1" wp14:anchorId="4E536C16" wp14:editId="71667802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1DD24" w14:textId="77777777" w:rsidR="00F3629F" w:rsidRPr="005A6C6E" w:rsidRDefault="00F3629F" w:rsidP="00F362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53D9002" w14:textId="77777777" w:rsidR="00F3629F" w:rsidRPr="005A6C6E" w:rsidRDefault="00F3629F" w:rsidP="00F362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65CA8613" w14:textId="77777777" w:rsidR="00F3629F" w:rsidRPr="005A6C6E" w:rsidRDefault="00F3629F" w:rsidP="00F362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25866F94" w14:textId="77777777" w:rsidR="00F3629F" w:rsidRPr="005A6C6E" w:rsidRDefault="00F3629F" w:rsidP="00F362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  <w:szCs w:val="18"/>
                              </w:rPr>
                            </w:pPr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F3629F" w:rsidRPr="005A6C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1735117" w14:textId="77777777" w:rsidR="00F3629F" w:rsidRPr="0006021B" w:rsidRDefault="00F3629F" w:rsidP="00F362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36C16" id="_x0000_s1054" type="#_x0000_t202" style="position:absolute;margin-left:11.15pt;margin-top:1.75pt;width:231.8pt;height:89.2pt;z-index:25268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zxwA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" filled="f" stroked="f">
                <v:textbox inset="5.85pt,.7pt,5.85pt,.7pt">
                  <w:txbxContent>
                    <w:p w14:paraId="6271DD24" w14:textId="77777777" w:rsidR="00F3629F" w:rsidRPr="005A6C6E" w:rsidRDefault="00F3629F" w:rsidP="00F362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53D9002" w14:textId="77777777" w:rsidR="00F3629F" w:rsidRPr="005A6C6E" w:rsidRDefault="00F3629F" w:rsidP="00F362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</w:p>
                    <w:p w14:paraId="65CA8613" w14:textId="77777777" w:rsidR="00F3629F" w:rsidRPr="005A6C6E" w:rsidRDefault="00F3629F" w:rsidP="00F362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</w:p>
                    <w:p w14:paraId="25866F94" w14:textId="77777777" w:rsidR="00F3629F" w:rsidRPr="005A6C6E" w:rsidRDefault="00F3629F" w:rsidP="00F362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  <w:szCs w:val="18"/>
                        </w:rPr>
                      </w:pPr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A6C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F3629F" w:rsidRPr="005A6C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1735117" w14:textId="77777777" w:rsidR="00F3629F" w:rsidRPr="0006021B" w:rsidRDefault="00F3629F" w:rsidP="00F3629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7F1CA6" w14:textId="77777777" w:rsidR="00F3629F" w:rsidRDefault="00F3629F" w:rsidP="00F3629F">
      <w:pPr>
        <w:rPr>
          <w:rFonts w:ascii="ＭＳ ゴシック" w:eastAsia="ＭＳ ゴシック" w:hAnsi="ＭＳ ゴシック"/>
          <w:sz w:val="18"/>
          <w:szCs w:val="18"/>
        </w:rPr>
      </w:pPr>
    </w:p>
    <w:p w14:paraId="527AD369" w14:textId="77777777" w:rsidR="00F3629F" w:rsidRDefault="00F3629F" w:rsidP="00F3629F">
      <w:pPr>
        <w:rPr>
          <w:rFonts w:ascii="ＭＳ ゴシック" w:eastAsia="ＭＳ ゴシック" w:hAnsi="ＭＳ ゴシック"/>
          <w:sz w:val="18"/>
          <w:szCs w:val="18"/>
        </w:rPr>
      </w:pPr>
    </w:p>
    <w:p w14:paraId="4D0D4B72" w14:textId="77777777" w:rsidR="00F3629F" w:rsidRDefault="00F3629F" w:rsidP="00F3629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0943" behindDoc="0" locked="0" layoutInCell="1" allowOverlap="1" wp14:anchorId="0316D3C6" wp14:editId="1DC70DE7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19776" w14:textId="77777777" w:rsidR="00F3629F" w:rsidRDefault="00F3629F" w:rsidP="00F362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3629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B1C4EE0" w14:textId="77777777" w:rsidR="00F3629F" w:rsidRPr="00200048" w:rsidRDefault="00F3629F" w:rsidP="00F3629F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80ACC61" w14:textId="77777777" w:rsidR="00F3629F" w:rsidRPr="004961A8" w:rsidRDefault="00F3629F" w:rsidP="00F362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14F7962" w14:textId="77777777" w:rsidR="00F3629F" w:rsidRDefault="00F3629F" w:rsidP="00F362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40F07DC4" w14:textId="77777777" w:rsidR="00F3629F" w:rsidRDefault="00F3629F" w:rsidP="00F362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515A7E2" w14:textId="77777777" w:rsidR="00F3629F" w:rsidRPr="004961A8" w:rsidRDefault="00F3629F" w:rsidP="00F3629F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AD68796" w14:textId="77777777" w:rsidR="00F3629F" w:rsidRDefault="00F3629F" w:rsidP="00F362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631C29FB" w14:textId="77777777" w:rsidR="00F3629F" w:rsidRDefault="00F3629F" w:rsidP="00F3629F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836DA1" w14:textId="77777777" w:rsidR="00F3629F" w:rsidRDefault="00F3629F" w:rsidP="00F362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2F11A576" w14:textId="77777777" w:rsidR="00F3629F" w:rsidRDefault="00F3629F" w:rsidP="00F3629F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3056FE4" w14:textId="77777777" w:rsidR="00F3629F" w:rsidRDefault="00F3629F" w:rsidP="00F362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12A2575F" w14:textId="77777777" w:rsidR="00F3629F" w:rsidRDefault="00F3629F" w:rsidP="00F362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8FE8D4F" w14:textId="77777777" w:rsidR="00F3629F" w:rsidRDefault="00F3629F" w:rsidP="00F362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87FF992" w14:textId="77777777" w:rsidR="00F3629F" w:rsidRDefault="00F3629F" w:rsidP="00F3629F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0964934" w14:textId="77777777" w:rsidR="00F3629F" w:rsidRDefault="00F3629F" w:rsidP="00F362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08330B2" w14:textId="77777777" w:rsidR="00F3629F" w:rsidRDefault="00F3629F" w:rsidP="00F362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3F01095" w14:textId="77777777" w:rsidR="00F3629F" w:rsidRDefault="00F3629F" w:rsidP="00F362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4BB8D788" w14:textId="77777777" w:rsidR="00F3629F" w:rsidRDefault="00F3629F" w:rsidP="00F3629F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D31471D" w14:textId="77777777" w:rsidR="00F3629F" w:rsidRDefault="00F3629F" w:rsidP="00F362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681DAAF" w14:textId="77777777" w:rsidR="00F3629F" w:rsidRPr="00826FFE" w:rsidRDefault="00F3629F" w:rsidP="00F362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F3629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3629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6D3C6" id="_x0000_s1055" type="#_x0000_t202" style="position:absolute;margin-left:264.6pt;margin-top:2.4pt;width:138.65pt;height:273.5pt;z-index:252690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aVQwAIAAMY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" filled="f" stroked="f">
                <v:textbox inset="5.85pt,.7pt,5.85pt,.7pt">
                  <w:txbxContent>
                    <w:p w14:paraId="3F019776" w14:textId="77777777" w:rsidR="00F3629F" w:rsidRDefault="00F3629F" w:rsidP="00F3629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3629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3B1C4EE0" w14:textId="77777777" w:rsidR="00F3629F" w:rsidRPr="00200048" w:rsidRDefault="00F3629F" w:rsidP="00F3629F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80ACC61" w14:textId="77777777" w:rsidR="00F3629F" w:rsidRPr="004961A8" w:rsidRDefault="00F3629F" w:rsidP="00F362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14F7962" w14:textId="77777777" w:rsidR="00F3629F" w:rsidRDefault="00F3629F" w:rsidP="00F362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40F07DC4" w14:textId="77777777" w:rsidR="00F3629F" w:rsidRDefault="00F3629F" w:rsidP="00F362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515A7E2" w14:textId="77777777" w:rsidR="00F3629F" w:rsidRPr="004961A8" w:rsidRDefault="00F3629F" w:rsidP="00F3629F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AD68796" w14:textId="77777777" w:rsidR="00F3629F" w:rsidRDefault="00F3629F" w:rsidP="00F3629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631C29FB" w14:textId="77777777" w:rsidR="00F3629F" w:rsidRDefault="00F3629F" w:rsidP="00F3629F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836DA1" w14:textId="77777777" w:rsidR="00F3629F" w:rsidRDefault="00F3629F" w:rsidP="00F3629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2F11A576" w14:textId="77777777" w:rsidR="00F3629F" w:rsidRDefault="00F3629F" w:rsidP="00F3629F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3056FE4" w14:textId="77777777" w:rsidR="00F3629F" w:rsidRDefault="00F3629F" w:rsidP="00F3629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12A2575F" w14:textId="77777777" w:rsidR="00F3629F" w:rsidRDefault="00F3629F" w:rsidP="00F3629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8FE8D4F" w14:textId="77777777" w:rsidR="00F3629F" w:rsidRDefault="00F3629F" w:rsidP="00F3629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87FF992" w14:textId="77777777" w:rsidR="00F3629F" w:rsidRDefault="00F3629F" w:rsidP="00F3629F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0964934" w14:textId="77777777" w:rsidR="00F3629F" w:rsidRDefault="00F3629F" w:rsidP="00F3629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08330B2" w14:textId="77777777" w:rsidR="00F3629F" w:rsidRDefault="00F3629F" w:rsidP="00F3629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3F01095" w14:textId="77777777" w:rsidR="00F3629F" w:rsidRDefault="00F3629F" w:rsidP="00F3629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36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4BB8D788" w14:textId="77777777" w:rsidR="00F3629F" w:rsidRDefault="00F3629F" w:rsidP="00F3629F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D31471D" w14:textId="77777777" w:rsidR="00F3629F" w:rsidRDefault="00F3629F" w:rsidP="00F3629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681DAAF" w14:textId="77777777" w:rsidR="00F3629F" w:rsidRPr="00826FFE" w:rsidRDefault="00F3629F" w:rsidP="00F3629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F3629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F3629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12142843" w14:textId="77777777" w:rsidR="00F3629F" w:rsidRDefault="00F3629F" w:rsidP="00F3629F">
      <w:pPr>
        <w:rPr>
          <w:rFonts w:ascii="ＭＳ ゴシック" w:eastAsia="ＭＳ ゴシック" w:hAnsi="ＭＳ ゴシック"/>
          <w:sz w:val="18"/>
          <w:szCs w:val="18"/>
        </w:rPr>
      </w:pPr>
    </w:p>
    <w:p w14:paraId="2A594FA2" w14:textId="77777777" w:rsidR="00F3629F" w:rsidRDefault="00F3629F" w:rsidP="00F3629F">
      <w:pPr>
        <w:rPr>
          <w:rFonts w:ascii="ＭＳ ゴシック" w:eastAsia="ＭＳ ゴシック" w:hAnsi="ＭＳ ゴシック"/>
          <w:sz w:val="18"/>
          <w:szCs w:val="18"/>
        </w:rPr>
      </w:pPr>
    </w:p>
    <w:p w14:paraId="3F50C3A8" w14:textId="77777777" w:rsidR="00F3629F" w:rsidRDefault="00F3629F" w:rsidP="00F3629F">
      <w:pPr>
        <w:rPr>
          <w:rFonts w:ascii="ＭＳ ゴシック" w:eastAsia="ＭＳ ゴシック" w:hAnsi="ＭＳ ゴシック"/>
          <w:sz w:val="18"/>
          <w:szCs w:val="18"/>
        </w:rPr>
      </w:pPr>
    </w:p>
    <w:p w14:paraId="186EDAA7" w14:textId="77777777" w:rsidR="00F3629F" w:rsidRDefault="00F3629F" w:rsidP="00F3629F">
      <w:pPr>
        <w:rPr>
          <w:rFonts w:ascii="ＭＳ ゴシック" w:eastAsia="ＭＳ ゴシック" w:hAnsi="ＭＳ ゴシック"/>
          <w:sz w:val="18"/>
          <w:szCs w:val="18"/>
        </w:rPr>
      </w:pPr>
    </w:p>
    <w:p w14:paraId="6FC6EB3E" w14:textId="77777777" w:rsidR="00F3629F" w:rsidRDefault="00F3629F" w:rsidP="00F3629F">
      <w:pPr>
        <w:rPr>
          <w:rFonts w:ascii="ＭＳ ゴシック" w:eastAsia="ＭＳ ゴシック" w:hAnsi="ＭＳ ゴシック"/>
          <w:sz w:val="18"/>
          <w:szCs w:val="18"/>
        </w:rPr>
      </w:pPr>
    </w:p>
    <w:p w14:paraId="3D3B9AAA" w14:textId="77777777" w:rsidR="00F3629F" w:rsidRDefault="00F3629F" w:rsidP="00F3629F">
      <w:pPr>
        <w:rPr>
          <w:rFonts w:ascii="ＭＳ ゴシック" w:eastAsia="ＭＳ ゴシック" w:hAnsi="ＭＳ ゴシック"/>
          <w:sz w:val="18"/>
          <w:szCs w:val="18"/>
        </w:rPr>
      </w:pPr>
    </w:p>
    <w:p w14:paraId="32A95063" w14:textId="77777777" w:rsidR="00F3629F" w:rsidRDefault="00F3629F" w:rsidP="00F3629F">
      <w:pPr>
        <w:rPr>
          <w:rFonts w:ascii="ＭＳ ゴシック" w:eastAsia="ＭＳ ゴシック" w:hAnsi="ＭＳ ゴシック"/>
          <w:sz w:val="18"/>
          <w:szCs w:val="18"/>
        </w:rPr>
      </w:pPr>
    </w:p>
    <w:p w14:paraId="247DBDA2" w14:textId="77777777" w:rsidR="00F3629F" w:rsidRDefault="00F3629F" w:rsidP="00F3629F">
      <w:pPr>
        <w:rPr>
          <w:rFonts w:ascii="ＭＳ ゴシック" w:eastAsia="ＭＳ ゴシック" w:hAnsi="ＭＳ ゴシック"/>
          <w:sz w:val="18"/>
          <w:szCs w:val="18"/>
        </w:rPr>
      </w:pPr>
    </w:p>
    <w:p w14:paraId="06E0B743" w14:textId="77777777" w:rsidR="00F3629F" w:rsidRDefault="00F3629F" w:rsidP="00F3629F">
      <w:pPr>
        <w:rPr>
          <w:rFonts w:ascii="ＭＳ ゴシック" w:eastAsia="ＭＳ ゴシック" w:hAnsi="ＭＳ ゴシック"/>
          <w:sz w:val="18"/>
          <w:szCs w:val="18"/>
        </w:rPr>
      </w:pPr>
    </w:p>
    <w:p w14:paraId="75E33CC9" w14:textId="77777777" w:rsidR="00F3629F" w:rsidRDefault="00F3629F" w:rsidP="00F3629F">
      <w:pPr>
        <w:rPr>
          <w:rFonts w:ascii="ＭＳ ゴシック" w:eastAsia="ＭＳ ゴシック" w:hAnsi="ＭＳ ゴシック"/>
          <w:sz w:val="18"/>
          <w:szCs w:val="18"/>
        </w:rPr>
      </w:pPr>
    </w:p>
    <w:p w14:paraId="299FD4BF" w14:textId="77777777" w:rsidR="00F3629F" w:rsidRDefault="00F3629F" w:rsidP="00F3629F">
      <w:pPr>
        <w:rPr>
          <w:rFonts w:ascii="ＭＳ ゴシック" w:eastAsia="ＭＳ ゴシック" w:hAnsi="ＭＳ ゴシック"/>
          <w:sz w:val="18"/>
          <w:szCs w:val="18"/>
        </w:rPr>
      </w:pPr>
    </w:p>
    <w:p w14:paraId="73B16240" w14:textId="77777777" w:rsidR="00F3629F" w:rsidRDefault="00F3629F" w:rsidP="00F3629F">
      <w:pPr>
        <w:rPr>
          <w:rFonts w:ascii="ＭＳ ゴシック" w:eastAsia="ＭＳ ゴシック" w:hAnsi="ＭＳ ゴシック"/>
          <w:sz w:val="18"/>
          <w:szCs w:val="18"/>
        </w:rPr>
      </w:pPr>
    </w:p>
    <w:p w14:paraId="77131A4C" w14:textId="77777777" w:rsidR="00F3629F" w:rsidRDefault="00F3629F" w:rsidP="00F3629F">
      <w:pPr>
        <w:rPr>
          <w:rFonts w:ascii="ＭＳ ゴシック" w:eastAsia="ＭＳ ゴシック" w:hAnsi="ＭＳ ゴシック"/>
          <w:sz w:val="18"/>
          <w:szCs w:val="18"/>
        </w:rPr>
      </w:pPr>
    </w:p>
    <w:p w14:paraId="32E4C8ED" w14:textId="77777777" w:rsidR="00F3629F" w:rsidRDefault="00F3629F" w:rsidP="00F3629F">
      <w:pPr>
        <w:rPr>
          <w:rFonts w:ascii="ＭＳ ゴシック" w:eastAsia="ＭＳ ゴシック" w:hAnsi="ＭＳ ゴシック"/>
          <w:sz w:val="18"/>
          <w:szCs w:val="18"/>
        </w:rPr>
      </w:pPr>
    </w:p>
    <w:p w14:paraId="0DFCF48F" w14:textId="77777777" w:rsidR="00F3629F" w:rsidRDefault="00F3629F" w:rsidP="00F3629F">
      <w:pPr>
        <w:rPr>
          <w:rFonts w:ascii="ＭＳ ゴシック" w:eastAsia="ＭＳ ゴシック" w:hAnsi="ＭＳ ゴシック"/>
          <w:sz w:val="18"/>
          <w:szCs w:val="18"/>
        </w:rPr>
      </w:pPr>
    </w:p>
    <w:p w14:paraId="3C3EB7DD" w14:textId="77777777" w:rsidR="00F3629F" w:rsidRDefault="00F3629F" w:rsidP="00F3629F">
      <w:pPr>
        <w:rPr>
          <w:rFonts w:ascii="ＭＳ ゴシック" w:eastAsia="ＭＳ ゴシック" w:hAnsi="ＭＳ ゴシック"/>
          <w:sz w:val="18"/>
          <w:szCs w:val="18"/>
        </w:rPr>
      </w:pPr>
    </w:p>
    <w:p w14:paraId="4D206FAD" w14:textId="77777777" w:rsidR="00F3629F" w:rsidRDefault="00F3629F" w:rsidP="00F3629F">
      <w:pPr>
        <w:rPr>
          <w:rFonts w:ascii="ＭＳ ゴシック" w:eastAsia="ＭＳ ゴシック" w:hAnsi="ＭＳ ゴシック"/>
          <w:sz w:val="18"/>
          <w:szCs w:val="18"/>
        </w:rPr>
      </w:pPr>
    </w:p>
    <w:p w14:paraId="70692A3E" w14:textId="77777777" w:rsidR="00F3629F" w:rsidRDefault="00F3629F" w:rsidP="00F3629F">
      <w:pPr>
        <w:rPr>
          <w:rFonts w:ascii="ＭＳ ゴシック" w:eastAsia="ＭＳ ゴシック" w:hAnsi="ＭＳ ゴシック"/>
          <w:sz w:val="18"/>
          <w:szCs w:val="18"/>
        </w:rPr>
      </w:pPr>
    </w:p>
    <w:p w14:paraId="0D868A08" w14:textId="77777777" w:rsidR="00F3629F" w:rsidRDefault="00F3629F" w:rsidP="00F3629F">
      <w:pPr>
        <w:rPr>
          <w:rFonts w:ascii="ＭＳ ゴシック" w:eastAsia="ＭＳ ゴシック" w:hAnsi="ＭＳ ゴシック"/>
          <w:sz w:val="18"/>
          <w:szCs w:val="18"/>
        </w:rPr>
      </w:pPr>
    </w:p>
    <w:p w14:paraId="7D6A11F8" w14:textId="77777777" w:rsidR="00F3629F" w:rsidRDefault="00F3629F" w:rsidP="00F3629F">
      <w:pPr>
        <w:rPr>
          <w:rFonts w:ascii="ＭＳ ゴシック" w:eastAsia="ＭＳ ゴシック" w:hAnsi="ＭＳ ゴシック"/>
          <w:sz w:val="18"/>
          <w:szCs w:val="18"/>
        </w:rPr>
      </w:pPr>
    </w:p>
    <w:p w14:paraId="694058B8" w14:textId="77777777" w:rsidR="00F3629F" w:rsidRDefault="00F3629F" w:rsidP="00F3629F">
      <w:pPr>
        <w:rPr>
          <w:rFonts w:ascii="ＭＳ ゴシック" w:eastAsia="ＭＳ ゴシック" w:hAnsi="ＭＳ ゴシック"/>
          <w:sz w:val="18"/>
          <w:szCs w:val="18"/>
        </w:rPr>
      </w:pPr>
    </w:p>
    <w:p w14:paraId="64986DF9" w14:textId="77777777" w:rsidR="00F3629F" w:rsidRDefault="00F3629F" w:rsidP="00F3629F">
      <w:pPr>
        <w:rPr>
          <w:rFonts w:ascii="ＭＳ ゴシック" w:eastAsia="ＭＳ ゴシック" w:hAnsi="ＭＳ ゴシック"/>
          <w:sz w:val="18"/>
          <w:szCs w:val="18"/>
        </w:rPr>
      </w:pPr>
    </w:p>
    <w:p w14:paraId="46BFCF36" w14:textId="77777777" w:rsidR="00F3629F" w:rsidRDefault="00F3629F" w:rsidP="00F3629F">
      <w:pPr>
        <w:rPr>
          <w:rFonts w:ascii="ＭＳ ゴシック" w:eastAsia="ＭＳ ゴシック" w:hAnsi="ＭＳ ゴシック"/>
          <w:sz w:val="18"/>
          <w:szCs w:val="18"/>
        </w:rPr>
      </w:pPr>
    </w:p>
    <w:p w14:paraId="477D17B8" w14:textId="77777777" w:rsidR="00F3629F" w:rsidRDefault="00F3629F" w:rsidP="00F3629F">
      <w:pPr>
        <w:rPr>
          <w:rFonts w:ascii="ＭＳ ゴシック" w:eastAsia="ＭＳ ゴシック" w:hAnsi="ＭＳ ゴシック"/>
          <w:sz w:val="18"/>
          <w:szCs w:val="18"/>
        </w:rPr>
      </w:pPr>
    </w:p>
    <w:p w14:paraId="2503C42A" w14:textId="77777777" w:rsidR="00F3629F" w:rsidRDefault="00F3629F" w:rsidP="00F3629F">
      <w:pPr>
        <w:rPr>
          <w:rFonts w:ascii="ＭＳ ゴシック" w:eastAsia="ＭＳ ゴシック" w:hAnsi="ＭＳ ゴシック"/>
          <w:sz w:val="18"/>
          <w:szCs w:val="18"/>
        </w:rPr>
      </w:pPr>
    </w:p>
    <w:p w14:paraId="1C893C54" w14:textId="77777777" w:rsidR="00F3629F" w:rsidRDefault="00F3629F" w:rsidP="00F3629F">
      <w:pPr>
        <w:rPr>
          <w:rFonts w:ascii="ＭＳ ゴシック" w:eastAsia="ＭＳ ゴシック" w:hAnsi="ＭＳ ゴシック"/>
          <w:sz w:val="18"/>
          <w:szCs w:val="18"/>
        </w:rPr>
      </w:pPr>
    </w:p>
    <w:p w14:paraId="57DC176A" w14:textId="77777777" w:rsidR="00F3629F" w:rsidRDefault="00F3629F" w:rsidP="00F3629F">
      <w:pPr>
        <w:rPr>
          <w:rFonts w:ascii="ＭＳ ゴシック" w:eastAsia="ＭＳ ゴシック" w:hAnsi="ＭＳ ゴシック"/>
          <w:sz w:val="18"/>
          <w:szCs w:val="18"/>
        </w:rPr>
      </w:pPr>
    </w:p>
    <w:p w14:paraId="317B207D" w14:textId="77777777" w:rsidR="00F3629F" w:rsidRDefault="00F3629F" w:rsidP="00F3629F">
      <w:pPr>
        <w:rPr>
          <w:rFonts w:ascii="ＭＳ ゴシック" w:eastAsia="ＭＳ ゴシック" w:hAnsi="ＭＳ ゴシック"/>
          <w:sz w:val="18"/>
          <w:szCs w:val="18"/>
        </w:rPr>
      </w:pPr>
    </w:p>
    <w:p w14:paraId="5B9A333A" w14:textId="77777777" w:rsidR="00F3629F" w:rsidRDefault="00F3629F" w:rsidP="00F3629F">
      <w:pPr>
        <w:rPr>
          <w:rFonts w:ascii="ＭＳ ゴシック" w:eastAsia="ＭＳ ゴシック" w:hAnsi="ＭＳ ゴシック"/>
          <w:sz w:val="18"/>
          <w:szCs w:val="18"/>
        </w:rPr>
      </w:pPr>
    </w:p>
    <w:p w14:paraId="45AC0D6A" w14:textId="77777777" w:rsidR="00F3629F" w:rsidRDefault="00F3629F" w:rsidP="00F3629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48B7113" w14:textId="77777777" w:rsidR="00F3629F" w:rsidRDefault="00F3629F" w:rsidP="00F3629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47DD061" w14:textId="77777777" w:rsidR="00F3629F" w:rsidRDefault="00F3629F" w:rsidP="00F3629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AFD110" w14:textId="77777777" w:rsidR="00F3629F" w:rsidRDefault="00F3629F" w:rsidP="00F3629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8F412A7" w14:textId="77777777" w:rsidR="00F3629F" w:rsidRDefault="00F3629F" w:rsidP="00F3629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F3629F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91CA1" w14:textId="77777777" w:rsidR="00B774A8" w:rsidRDefault="00B774A8" w:rsidP="00751F5D">
      <w:r>
        <w:separator/>
      </w:r>
    </w:p>
  </w:endnote>
  <w:endnote w:type="continuationSeparator" w:id="0">
    <w:p w14:paraId="246C64BF" w14:textId="77777777" w:rsidR="00B774A8" w:rsidRDefault="00B774A8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C53C" w14:textId="77777777" w:rsidR="00F3629F" w:rsidRDefault="00F3629F">
    <w:pPr>
      <w:pStyle w:val="a5"/>
    </w:pPr>
  </w:p>
  <w:p w14:paraId="613F943E" w14:textId="77777777" w:rsidR="00F3629F" w:rsidRDefault="00F362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5164E" w14:textId="77777777" w:rsidR="00B774A8" w:rsidRDefault="00B774A8" w:rsidP="00751F5D">
      <w:r>
        <w:separator/>
      </w:r>
    </w:p>
  </w:footnote>
  <w:footnote w:type="continuationSeparator" w:id="0">
    <w:p w14:paraId="5F3F968A" w14:textId="77777777" w:rsidR="00B774A8" w:rsidRDefault="00B774A8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1B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32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7D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5AEA"/>
    <w:rsid w:val="0013632F"/>
    <w:rsid w:val="00136B35"/>
    <w:rsid w:val="00136D57"/>
    <w:rsid w:val="001376C6"/>
    <w:rsid w:val="0013777F"/>
    <w:rsid w:val="00140064"/>
    <w:rsid w:val="001400F0"/>
    <w:rsid w:val="001405D1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102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45"/>
    <w:rsid w:val="001E10A8"/>
    <w:rsid w:val="001E15A5"/>
    <w:rsid w:val="001E15AC"/>
    <w:rsid w:val="001E19B1"/>
    <w:rsid w:val="001E1A1A"/>
    <w:rsid w:val="001E1F13"/>
    <w:rsid w:val="001E215A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048"/>
    <w:rsid w:val="00200672"/>
    <w:rsid w:val="0020074C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622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65D"/>
    <w:rsid w:val="00247994"/>
    <w:rsid w:val="00250555"/>
    <w:rsid w:val="002517A2"/>
    <w:rsid w:val="002521A0"/>
    <w:rsid w:val="00252398"/>
    <w:rsid w:val="002527AA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0B8A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C789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2D"/>
    <w:rsid w:val="00306C4F"/>
    <w:rsid w:val="00306C53"/>
    <w:rsid w:val="00307185"/>
    <w:rsid w:val="003074A1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9E0"/>
    <w:rsid w:val="00367A06"/>
    <w:rsid w:val="00367EF9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4BEB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BD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27A"/>
    <w:rsid w:val="0054464D"/>
    <w:rsid w:val="005451B5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99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C6E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D7374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73D9"/>
    <w:rsid w:val="0061746C"/>
    <w:rsid w:val="0061769E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336B"/>
    <w:rsid w:val="00794258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5C1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F05"/>
    <w:rsid w:val="0080227C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5EF8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57A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0BFE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232E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B53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0C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71"/>
    <w:rsid w:val="00B767AC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4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C4D"/>
    <w:rsid w:val="00CA0E06"/>
    <w:rsid w:val="00CA123B"/>
    <w:rsid w:val="00CA13B1"/>
    <w:rsid w:val="00CA168B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6BD"/>
    <w:rsid w:val="00CB7CDB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C90"/>
    <w:rsid w:val="00D960C7"/>
    <w:rsid w:val="00D96672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46F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0B9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097"/>
    <w:rsid w:val="00FD271B"/>
    <w:rsid w:val="00FD273A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668B4-4F72-4598-A0D2-0D23F942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9</cp:revision>
  <cp:lastPrinted>2018-11-29T03:19:00Z</cp:lastPrinted>
  <dcterms:created xsi:type="dcterms:W3CDTF">2018-11-27T09:35:00Z</dcterms:created>
  <dcterms:modified xsi:type="dcterms:W3CDTF">2018-11-3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